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AF2" w:rsidRPr="00040D1D" w:rsidRDefault="00DC0321" w:rsidP="0092310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93056" behindDoc="1" locked="0" layoutInCell="1" allowOverlap="1" wp14:anchorId="58415886" wp14:editId="5DEDE5C5">
            <wp:simplePos x="0" y="0"/>
            <wp:positionH relativeFrom="margin">
              <wp:posOffset>1200150</wp:posOffset>
            </wp:positionH>
            <wp:positionV relativeFrom="paragraph">
              <wp:posOffset>-599440</wp:posOffset>
            </wp:positionV>
            <wp:extent cx="3295650" cy="1286460"/>
            <wp:effectExtent l="0" t="0" r="0" b="9525"/>
            <wp:wrapNone/>
            <wp:docPr id="2" name="Picture 2" descr="http://corporateaffairs.utm.my/wp-content/uploads/2012/04/bran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porateaffairs.utm.my/wp-content/uploads/2012/04/brand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321" w:rsidRDefault="00DC0321" w:rsidP="001D59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5447D" w:rsidRPr="00040D1D" w:rsidRDefault="00DC0321" w:rsidP="001D59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RANG </w:t>
      </w:r>
      <w:r w:rsidR="00722BA9" w:rsidRPr="00040D1D">
        <w:rPr>
          <w:rFonts w:ascii="Arial" w:hAnsi="Arial" w:cs="Arial"/>
          <w:b/>
          <w:sz w:val="24"/>
          <w:szCs w:val="24"/>
        </w:rPr>
        <w:t xml:space="preserve">PENCALONAN PENERIMA </w:t>
      </w:r>
      <w:r>
        <w:rPr>
          <w:rFonts w:ascii="Arial" w:hAnsi="Arial" w:cs="Arial"/>
          <w:b/>
          <w:sz w:val="24"/>
          <w:szCs w:val="24"/>
        </w:rPr>
        <w:t>IJAZAH KEHORMAT</w:t>
      </w:r>
    </w:p>
    <w:p w:rsidR="001D59AC" w:rsidRPr="00040D1D" w:rsidRDefault="00DC0321" w:rsidP="00127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AN </w:t>
      </w:r>
      <w:r w:rsidR="007D036C" w:rsidRPr="00040D1D">
        <w:rPr>
          <w:rFonts w:ascii="Arial" w:hAnsi="Arial" w:cs="Arial"/>
          <w:b/>
          <w:sz w:val="24"/>
          <w:szCs w:val="24"/>
        </w:rPr>
        <w:t xml:space="preserve">GELARAN </w:t>
      </w:r>
      <w:r w:rsidR="00E8123E" w:rsidRPr="00040D1D">
        <w:rPr>
          <w:rFonts w:ascii="Arial" w:hAnsi="Arial" w:cs="Arial"/>
          <w:b/>
          <w:sz w:val="24"/>
          <w:szCs w:val="24"/>
        </w:rPr>
        <w:t>PROFESOR EMERITUS</w:t>
      </w:r>
      <w:r>
        <w:rPr>
          <w:rFonts w:ascii="Arial" w:hAnsi="Arial" w:cs="Arial"/>
          <w:b/>
          <w:sz w:val="24"/>
          <w:szCs w:val="24"/>
        </w:rPr>
        <w:t xml:space="preserve"> BAGI MAJLIS KONVOKESYEN KE-</w:t>
      </w:r>
      <w:r w:rsidR="00E25FD6">
        <w:rPr>
          <w:rFonts w:ascii="Arial" w:hAnsi="Arial" w:cs="Arial"/>
          <w:b/>
          <w:sz w:val="24"/>
          <w:szCs w:val="24"/>
        </w:rPr>
        <w:t>6</w:t>
      </w:r>
      <w:r w:rsidR="00301FF2">
        <w:rPr>
          <w:rFonts w:ascii="Arial" w:hAnsi="Arial" w:cs="Arial"/>
          <w:b/>
          <w:sz w:val="24"/>
          <w:szCs w:val="24"/>
        </w:rPr>
        <w:t>8</w:t>
      </w:r>
      <w:r w:rsidR="001D59AC" w:rsidRPr="00040D1D">
        <w:rPr>
          <w:rFonts w:ascii="Arial" w:hAnsi="Arial" w:cs="Arial"/>
          <w:b/>
          <w:sz w:val="24"/>
          <w:szCs w:val="24"/>
        </w:rPr>
        <w:t xml:space="preserve"> </w:t>
      </w:r>
    </w:p>
    <w:p w:rsidR="00722BA9" w:rsidRPr="00040D1D" w:rsidRDefault="00DC0321" w:rsidP="001D59AC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I TEKNOLOGI</w:t>
      </w:r>
      <w:r w:rsidR="001D59AC" w:rsidRPr="00040D1D">
        <w:rPr>
          <w:rFonts w:ascii="Arial" w:hAnsi="Arial" w:cs="Arial"/>
          <w:b/>
          <w:sz w:val="24"/>
          <w:szCs w:val="24"/>
        </w:rPr>
        <w:t xml:space="preserve"> MALAYSIA</w:t>
      </w:r>
    </w:p>
    <w:p w:rsidR="00FB7A7C" w:rsidRDefault="00FB7A7C" w:rsidP="001D59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799A" w:rsidRDefault="00D9564B" w:rsidP="001D59AC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 w:rsidRPr="00CA4F78">
        <w:rPr>
          <w:rFonts w:ascii="Arial" w:hAnsi="Arial" w:cs="Arial"/>
          <w:b/>
          <w:sz w:val="24"/>
          <w:szCs w:val="24"/>
        </w:rPr>
        <w:t>ANUGERAH IJAZAH KEHORMAT / GELARAN PROFESOR EMERITUS</w:t>
      </w:r>
    </w:p>
    <w:p w:rsidR="0075799A" w:rsidRPr="0075799A" w:rsidRDefault="0075799A" w:rsidP="001D59AC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6A182A" w:rsidRPr="0075799A" w:rsidRDefault="0075799A" w:rsidP="001D59AC">
      <w:pPr>
        <w:spacing w:after="0" w:line="240" w:lineRule="auto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75799A">
        <w:rPr>
          <w:rFonts w:ascii="Arial" w:hAnsi="Arial" w:cs="Arial"/>
          <w:bCs/>
          <w:i/>
          <w:iCs/>
          <w:sz w:val="16"/>
          <w:szCs w:val="16"/>
        </w:rPr>
        <w:t>(Sila gariskan pencalonan yang berkaitan)</w:t>
      </w:r>
      <w:r w:rsidR="00CA4F78" w:rsidRPr="0075799A">
        <w:rPr>
          <w:rFonts w:ascii="Arial" w:hAnsi="Arial" w:cs="Arial"/>
          <w:bCs/>
          <w:i/>
          <w:iCs/>
          <w:sz w:val="16"/>
          <w:szCs w:val="16"/>
        </w:rPr>
        <w:t xml:space="preserve"> </w:t>
      </w:r>
    </w:p>
    <w:p w:rsidR="00D9564B" w:rsidRPr="00040D1D" w:rsidRDefault="00D9564B" w:rsidP="001D59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995" w:type="dxa"/>
        <w:tblInd w:w="450" w:type="dxa"/>
        <w:tblLook w:val="04A0" w:firstRow="1" w:lastRow="0" w:firstColumn="1" w:lastColumn="0" w:noHBand="0" w:noVBand="1"/>
      </w:tblPr>
      <w:tblGrid>
        <w:gridCol w:w="625"/>
        <w:gridCol w:w="2790"/>
        <w:gridCol w:w="5580"/>
      </w:tblGrid>
      <w:tr w:rsidR="00DC0321" w:rsidTr="00852F35">
        <w:tc>
          <w:tcPr>
            <w:tcW w:w="625" w:type="dxa"/>
          </w:tcPr>
          <w:p w:rsidR="00DC0321" w:rsidRPr="00DC0321" w:rsidRDefault="00DC0321" w:rsidP="00DC0321">
            <w:pPr>
              <w:jc w:val="center"/>
              <w:rPr>
                <w:rFonts w:ascii="Arial" w:hAnsi="Arial" w:cs="Arial"/>
                <w:b/>
              </w:rPr>
            </w:pPr>
            <w:r w:rsidRPr="00DC0321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2790" w:type="dxa"/>
          </w:tcPr>
          <w:p w:rsidR="00DC0321" w:rsidRPr="00DC0321" w:rsidRDefault="00DC0321" w:rsidP="00DC0321">
            <w:pPr>
              <w:jc w:val="center"/>
              <w:rPr>
                <w:rFonts w:ascii="Arial" w:hAnsi="Arial" w:cs="Arial"/>
                <w:b/>
              </w:rPr>
            </w:pPr>
            <w:r w:rsidRPr="00DC0321">
              <w:rPr>
                <w:rFonts w:ascii="Arial" w:hAnsi="Arial" w:cs="Arial"/>
                <w:b/>
              </w:rPr>
              <w:t>PERKARA</w:t>
            </w:r>
          </w:p>
        </w:tc>
        <w:tc>
          <w:tcPr>
            <w:tcW w:w="5580" w:type="dxa"/>
          </w:tcPr>
          <w:p w:rsidR="00DC0321" w:rsidRPr="00DC0321" w:rsidRDefault="00DC0321" w:rsidP="00DC0321">
            <w:pPr>
              <w:jc w:val="center"/>
              <w:rPr>
                <w:rFonts w:ascii="Arial" w:hAnsi="Arial" w:cs="Arial"/>
                <w:b/>
              </w:rPr>
            </w:pPr>
            <w:r w:rsidRPr="00DC0321">
              <w:rPr>
                <w:rFonts w:ascii="Arial" w:hAnsi="Arial" w:cs="Arial"/>
                <w:b/>
              </w:rPr>
              <w:t>ULASAN</w:t>
            </w:r>
          </w:p>
        </w:tc>
      </w:tr>
      <w:tr w:rsidR="00DC0321" w:rsidTr="00852F35">
        <w:tc>
          <w:tcPr>
            <w:tcW w:w="625" w:type="dxa"/>
          </w:tcPr>
          <w:p w:rsidR="005F2C55" w:rsidRDefault="005F2C55" w:rsidP="00DC0321">
            <w:pPr>
              <w:jc w:val="center"/>
              <w:rPr>
                <w:rFonts w:ascii="Arial" w:hAnsi="Arial" w:cs="Arial"/>
                <w:b/>
              </w:rPr>
            </w:pPr>
          </w:p>
          <w:p w:rsidR="00DC0321" w:rsidRPr="00DC0321" w:rsidRDefault="00DC0321" w:rsidP="00DC0321">
            <w:pPr>
              <w:jc w:val="center"/>
              <w:rPr>
                <w:rFonts w:ascii="Arial" w:hAnsi="Arial" w:cs="Arial"/>
                <w:b/>
              </w:rPr>
            </w:pPr>
            <w:r w:rsidRPr="00DC032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790" w:type="dxa"/>
          </w:tcPr>
          <w:p w:rsidR="005F2C55" w:rsidRPr="00852F35" w:rsidRDefault="005F2C55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DC0321" w:rsidRPr="00852F35" w:rsidRDefault="006A182A" w:rsidP="00852F3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a Calon</w:t>
            </w:r>
          </w:p>
        </w:tc>
        <w:tc>
          <w:tcPr>
            <w:tcW w:w="5580" w:type="dxa"/>
          </w:tcPr>
          <w:p w:rsidR="00DC0321" w:rsidRDefault="00DC0321" w:rsidP="00DC53BF">
            <w:pPr>
              <w:jc w:val="both"/>
              <w:rPr>
                <w:rFonts w:ascii="Arial" w:hAnsi="Arial" w:cs="Arial"/>
              </w:rPr>
            </w:pPr>
          </w:p>
          <w:p w:rsidR="005F2C55" w:rsidRDefault="005F2C55" w:rsidP="00DC53BF">
            <w:pPr>
              <w:jc w:val="both"/>
              <w:rPr>
                <w:rFonts w:ascii="Arial" w:hAnsi="Arial" w:cs="Arial"/>
              </w:rPr>
            </w:pPr>
          </w:p>
          <w:p w:rsidR="005F2C55" w:rsidRPr="00DC0321" w:rsidRDefault="005F2C55" w:rsidP="00DC53BF">
            <w:pPr>
              <w:jc w:val="both"/>
              <w:rPr>
                <w:rFonts w:ascii="Arial" w:hAnsi="Arial" w:cs="Arial"/>
              </w:rPr>
            </w:pPr>
          </w:p>
        </w:tc>
      </w:tr>
      <w:tr w:rsidR="00DC0321" w:rsidTr="00852F35">
        <w:tc>
          <w:tcPr>
            <w:tcW w:w="625" w:type="dxa"/>
          </w:tcPr>
          <w:p w:rsidR="005F2C55" w:rsidRDefault="005F2C55" w:rsidP="00DC0321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Default="005F2C55" w:rsidP="00DC0321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Default="005F2C55" w:rsidP="00DC0321">
            <w:pPr>
              <w:jc w:val="center"/>
              <w:rPr>
                <w:rFonts w:ascii="Arial" w:hAnsi="Arial" w:cs="Arial"/>
                <w:b/>
              </w:rPr>
            </w:pPr>
          </w:p>
          <w:p w:rsidR="00DC0321" w:rsidRPr="00DC0321" w:rsidRDefault="00DC0321" w:rsidP="00DC0321">
            <w:pPr>
              <w:jc w:val="center"/>
              <w:rPr>
                <w:rFonts w:ascii="Arial" w:hAnsi="Arial" w:cs="Arial"/>
                <w:b/>
              </w:rPr>
            </w:pPr>
            <w:r w:rsidRPr="00DC032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790" w:type="dxa"/>
          </w:tcPr>
          <w:p w:rsidR="005F2C55" w:rsidRPr="00852F35" w:rsidRDefault="005F2C55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DC0321" w:rsidRPr="00852F35" w:rsidRDefault="00DC0321" w:rsidP="006A182A">
            <w:pPr>
              <w:rPr>
                <w:rFonts w:ascii="Arial" w:hAnsi="Arial" w:cs="Arial"/>
                <w:b/>
                <w:sz w:val="20"/>
              </w:rPr>
            </w:pPr>
            <w:r w:rsidRPr="00852F35">
              <w:rPr>
                <w:rFonts w:ascii="Arial" w:hAnsi="Arial" w:cs="Arial"/>
                <w:b/>
                <w:sz w:val="20"/>
              </w:rPr>
              <w:t>L</w:t>
            </w:r>
            <w:r w:rsidR="005F2C55" w:rsidRPr="00852F35">
              <w:rPr>
                <w:rFonts w:ascii="Arial" w:hAnsi="Arial" w:cs="Arial"/>
                <w:b/>
                <w:sz w:val="20"/>
              </w:rPr>
              <w:t>atar Belakang Calon</w:t>
            </w:r>
          </w:p>
        </w:tc>
        <w:tc>
          <w:tcPr>
            <w:tcW w:w="5580" w:type="dxa"/>
          </w:tcPr>
          <w:p w:rsidR="00DC0321" w:rsidRDefault="00DC0321" w:rsidP="00DC53BF">
            <w:pPr>
              <w:jc w:val="both"/>
              <w:rPr>
                <w:rFonts w:ascii="Arial" w:hAnsi="Arial" w:cs="Arial"/>
              </w:rPr>
            </w:pPr>
          </w:p>
          <w:p w:rsidR="005F2C55" w:rsidRDefault="005F2C55" w:rsidP="00DC53BF">
            <w:pPr>
              <w:jc w:val="both"/>
              <w:rPr>
                <w:rFonts w:ascii="Arial" w:hAnsi="Arial" w:cs="Arial"/>
              </w:rPr>
            </w:pPr>
          </w:p>
          <w:p w:rsidR="005F2C55" w:rsidRDefault="005F2C55" w:rsidP="00DC53BF">
            <w:pPr>
              <w:jc w:val="both"/>
              <w:rPr>
                <w:rFonts w:ascii="Arial" w:hAnsi="Arial" w:cs="Arial"/>
              </w:rPr>
            </w:pPr>
          </w:p>
          <w:p w:rsidR="005F2C55" w:rsidRDefault="005F2C55" w:rsidP="00DC53BF">
            <w:pPr>
              <w:jc w:val="both"/>
              <w:rPr>
                <w:rFonts w:ascii="Arial" w:hAnsi="Arial" w:cs="Arial"/>
              </w:rPr>
            </w:pPr>
          </w:p>
          <w:p w:rsidR="005F2C55" w:rsidRDefault="005F2C55" w:rsidP="00DC53BF">
            <w:pPr>
              <w:jc w:val="both"/>
              <w:rPr>
                <w:rFonts w:ascii="Arial" w:hAnsi="Arial" w:cs="Arial"/>
              </w:rPr>
            </w:pPr>
          </w:p>
          <w:p w:rsidR="005F2C55" w:rsidRDefault="005F2C55" w:rsidP="00DC53BF">
            <w:pPr>
              <w:jc w:val="both"/>
              <w:rPr>
                <w:rFonts w:ascii="Arial" w:hAnsi="Arial" w:cs="Arial"/>
              </w:rPr>
            </w:pPr>
          </w:p>
          <w:p w:rsidR="005F2C55" w:rsidRDefault="005F2C55" w:rsidP="00DC53BF">
            <w:pPr>
              <w:jc w:val="both"/>
              <w:rPr>
                <w:rFonts w:ascii="Arial" w:hAnsi="Arial" w:cs="Arial"/>
              </w:rPr>
            </w:pPr>
          </w:p>
          <w:p w:rsidR="005F2C55" w:rsidRPr="00DC0321" w:rsidRDefault="005F2C55" w:rsidP="00DC53BF">
            <w:pPr>
              <w:jc w:val="both"/>
              <w:rPr>
                <w:rFonts w:ascii="Arial" w:hAnsi="Arial" w:cs="Arial"/>
              </w:rPr>
            </w:pPr>
          </w:p>
        </w:tc>
      </w:tr>
      <w:tr w:rsidR="004A45C4" w:rsidTr="00306E1C">
        <w:trPr>
          <w:trHeight w:val="3132"/>
        </w:trPr>
        <w:tc>
          <w:tcPr>
            <w:tcW w:w="625" w:type="dxa"/>
          </w:tcPr>
          <w:p w:rsidR="004A45C4" w:rsidRDefault="004A45C4" w:rsidP="00DC0321">
            <w:pPr>
              <w:jc w:val="center"/>
              <w:rPr>
                <w:rFonts w:ascii="Arial" w:hAnsi="Arial" w:cs="Arial"/>
                <w:b/>
              </w:rPr>
            </w:pPr>
          </w:p>
          <w:p w:rsidR="004A45C4" w:rsidRDefault="004A45C4" w:rsidP="00DC0321">
            <w:pPr>
              <w:jc w:val="center"/>
              <w:rPr>
                <w:rFonts w:ascii="Arial" w:hAnsi="Arial" w:cs="Arial"/>
                <w:b/>
              </w:rPr>
            </w:pPr>
          </w:p>
          <w:p w:rsidR="004A45C4" w:rsidRDefault="004A45C4" w:rsidP="00DC0321">
            <w:pPr>
              <w:jc w:val="center"/>
              <w:rPr>
                <w:rFonts w:ascii="Arial" w:hAnsi="Arial" w:cs="Arial"/>
                <w:b/>
              </w:rPr>
            </w:pPr>
          </w:p>
          <w:p w:rsidR="004A45C4" w:rsidRDefault="004A45C4" w:rsidP="00DC0321">
            <w:pPr>
              <w:jc w:val="center"/>
              <w:rPr>
                <w:rFonts w:ascii="Arial" w:hAnsi="Arial" w:cs="Arial"/>
                <w:b/>
              </w:rPr>
            </w:pPr>
          </w:p>
          <w:p w:rsidR="004A45C4" w:rsidRDefault="004A45C4" w:rsidP="00DC0321">
            <w:pPr>
              <w:jc w:val="center"/>
              <w:rPr>
                <w:rFonts w:ascii="Arial" w:hAnsi="Arial" w:cs="Arial"/>
                <w:b/>
              </w:rPr>
            </w:pPr>
          </w:p>
          <w:p w:rsidR="004A45C4" w:rsidRPr="00DC0321" w:rsidRDefault="004A45C4" w:rsidP="00DC0321">
            <w:pPr>
              <w:jc w:val="center"/>
              <w:rPr>
                <w:rFonts w:ascii="Arial" w:hAnsi="Arial" w:cs="Arial"/>
                <w:b/>
              </w:rPr>
            </w:pPr>
            <w:r w:rsidRPr="00DC032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790" w:type="dxa"/>
          </w:tcPr>
          <w:p w:rsidR="004A45C4" w:rsidRPr="00852F35" w:rsidRDefault="004A45C4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4A45C4" w:rsidRPr="00852F35" w:rsidRDefault="004A45C4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4A45C4" w:rsidRPr="00852F35" w:rsidRDefault="004A45C4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4A45C4" w:rsidRPr="00852F35" w:rsidRDefault="004A45C4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4A45C4" w:rsidRPr="00852F35" w:rsidRDefault="004A45C4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4A45C4" w:rsidRPr="00852F35" w:rsidRDefault="004A45C4" w:rsidP="006A182A">
            <w:pPr>
              <w:rPr>
                <w:rFonts w:ascii="Arial" w:hAnsi="Arial" w:cs="Arial"/>
                <w:b/>
                <w:sz w:val="20"/>
              </w:rPr>
            </w:pPr>
            <w:r w:rsidRPr="00852F35">
              <w:rPr>
                <w:rFonts w:ascii="Arial" w:hAnsi="Arial" w:cs="Arial"/>
                <w:b/>
                <w:sz w:val="20"/>
              </w:rPr>
              <w:t xml:space="preserve">Justifikasi Pencalonan </w:t>
            </w:r>
          </w:p>
        </w:tc>
        <w:tc>
          <w:tcPr>
            <w:tcW w:w="5580" w:type="dxa"/>
          </w:tcPr>
          <w:p w:rsidR="004A45C4" w:rsidRPr="005F2C55" w:rsidRDefault="004A45C4" w:rsidP="006A182A">
            <w:pPr>
              <w:jc w:val="both"/>
              <w:rPr>
                <w:rFonts w:ascii="Arial" w:hAnsi="Arial" w:cs="Arial"/>
                <w:sz w:val="16"/>
              </w:rPr>
            </w:pPr>
            <w:r w:rsidRPr="005F2C55">
              <w:rPr>
                <w:rFonts w:ascii="Arial" w:hAnsi="Arial" w:cs="Arial"/>
                <w:sz w:val="18"/>
                <w:szCs w:val="24"/>
              </w:rPr>
              <w:t xml:space="preserve">Justifikasi adalah berasaskan kepada perakuan oleh pihak fakulti berdasarkan kepada sumbangan calon </w:t>
            </w:r>
            <w:r>
              <w:rPr>
                <w:rFonts w:ascii="Arial" w:hAnsi="Arial" w:cs="Arial"/>
                <w:sz w:val="18"/>
                <w:szCs w:val="24"/>
              </w:rPr>
              <w:t xml:space="preserve">kepada Universiti, Negara dan </w:t>
            </w:r>
            <w:r w:rsidRPr="005F2C55">
              <w:rPr>
                <w:rFonts w:ascii="Arial" w:hAnsi="Arial" w:cs="Arial"/>
                <w:sz w:val="18"/>
                <w:szCs w:val="24"/>
              </w:rPr>
              <w:t>antarabangsa serta sumbangan pada masa akan datang, maklumat terperinci sumbangan calon berke</w:t>
            </w:r>
            <w:r>
              <w:rPr>
                <w:rFonts w:ascii="Arial" w:hAnsi="Arial" w:cs="Arial"/>
                <w:sz w:val="18"/>
                <w:szCs w:val="24"/>
              </w:rPr>
              <w:t>naan adalah seperti di lampiran 1.</w:t>
            </w:r>
          </w:p>
          <w:p w:rsidR="004A45C4" w:rsidRDefault="004A45C4" w:rsidP="005F2C5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4A45C4" w:rsidRDefault="004A45C4" w:rsidP="005F2C5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4A45C4" w:rsidRDefault="004A45C4" w:rsidP="005F2C5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4A45C4" w:rsidRDefault="004A45C4" w:rsidP="005F2C5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4A45C4" w:rsidRDefault="004A45C4" w:rsidP="005F2C5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4A45C4" w:rsidRDefault="004A45C4" w:rsidP="005F2C5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4A45C4" w:rsidRDefault="004A45C4" w:rsidP="005F2C5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4A45C4" w:rsidRDefault="004A45C4" w:rsidP="005F2C5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4A45C4" w:rsidRDefault="004A45C4" w:rsidP="005F2C5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4A45C4" w:rsidRPr="005F2C55" w:rsidRDefault="004A45C4" w:rsidP="005F2C5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C0321" w:rsidTr="00852F35">
        <w:tc>
          <w:tcPr>
            <w:tcW w:w="625" w:type="dxa"/>
          </w:tcPr>
          <w:p w:rsidR="005F2C55" w:rsidRDefault="005F2C55" w:rsidP="00DC0321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Default="005F2C55" w:rsidP="00DC0321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Default="005F2C55" w:rsidP="00DC0321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Default="005F2C55" w:rsidP="00DC0321">
            <w:pPr>
              <w:jc w:val="center"/>
              <w:rPr>
                <w:rFonts w:ascii="Arial" w:hAnsi="Arial" w:cs="Arial"/>
                <w:b/>
              </w:rPr>
            </w:pPr>
          </w:p>
          <w:p w:rsidR="00DC0321" w:rsidRPr="00DC0321" w:rsidRDefault="00DC0321" w:rsidP="00DC0321">
            <w:pPr>
              <w:jc w:val="center"/>
              <w:rPr>
                <w:rFonts w:ascii="Arial" w:hAnsi="Arial" w:cs="Arial"/>
                <w:b/>
              </w:rPr>
            </w:pPr>
            <w:r w:rsidRPr="00DC032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790" w:type="dxa"/>
          </w:tcPr>
          <w:p w:rsidR="005F2C55" w:rsidRPr="00852F35" w:rsidRDefault="005F2C55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DC0321" w:rsidRPr="00852F35" w:rsidRDefault="006A182A" w:rsidP="00852F3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yor </w:t>
            </w:r>
          </w:p>
          <w:p w:rsidR="005F2C55" w:rsidRPr="00852F35" w:rsidRDefault="005F2C55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852F35">
            <w:pPr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852F3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80" w:type="dxa"/>
          </w:tcPr>
          <w:p w:rsidR="00DC0321" w:rsidRDefault="00DC0321" w:rsidP="00DC53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0D1D" w:rsidRDefault="0092310F" w:rsidP="005F2C55">
      <w:pPr>
        <w:ind w:left="450" w:hanging="90"/>
        <w:jc w:val="both"/>
        <w:rPr>
          <w:rFonts w:ascii="Arial" w:hAnsi="Arial" w:cs="Arial"/>
          <w:sz w:val="24"/>
          <w:szCs w:val="24"/>
        </w:rPr>
      </w:pPr>
      <w:r w:rsidRPr="00040D1D">
        <w:rPr>
          <w:rFonts w:ascii="Arial" w:hAnsi="Arial" w:cs="Arial"/>
          <w:sz w:val="24"/>
          <w:szCs w:val="24"/>
        </w:rPr>
        <w:t xml:space="preserve">   </w:t>
      </w:r>
    </w:p>
    <w:p w:rsidR="00236AF2" w:rsidRPr="005F2C55" w:rsidRDefault="00040D1D" w:rsidP="005F2C55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22BA9" w:rsidRPr="005F2C55">
        <w:rPr>
          <w:rFonts w:ascii="Arial" w:hAnsi="Arial" w:cs="Arial"/>
          <w:b/>
          <w:szCs w:val="24"/>
        </w:rPr>
        <w:t xml:space="preserve">Nota:  </w:t>
      </w:r>
      <w:r w:rsidR="00C966E9" w:rsidRPr="005F2C55">
        <w:rPr>
          <w:rFonts w:ascii="Arial" w:hAnsi="Arial" w:cs="Arial"/>
          <w:b/>
          <w:szCs w:val="24"/>
        </w:rPr>
        <w:t xml:space="preserve"> </w:t>
      </w:r>
      <w:r w:rsidR="000C6FCB" w:rsidRPr="005F2C55">
        <w:rPr>
          <w:rFonts w:ascii="Arial" w:hAnsi="Arial" w:cs="Arial"/>
          <w:szCs w:val="24"/>
        </w:rPr>
        <w:t xml:space="preserve">a) </w:t>
      </w:r>
      <w:r w:rsidR="005F2C55" w:rsidRPr="005F2C55">
        <w:rPr>
          <w:rFonts w:ascii="Arial" w:hAnsi="Arial" w:cs="Arial"/>
          <w:szCs w:val="24"/>
        </w:rPr>
        <w:t>Borang</w:t>
      </w:r>
      <w:r w:rsidR="00B84AC0" w:rsidRPr="005F2C55">
        <w:rPr>
          <w:rFonts w:ascii="Arial" w:hAnsi="Arial" w:cs="Arial"/>
          <w:szCs w:val="24"/>
        </w:rPr>
        <w:t xml:space="preserve"> ini mesti diiringi dengan la</w:t>
      </w:r>
      <w:r w:rsidR="00236AF2" w:rsidRPr="005F2C55">
        <w:rPr>
          <w:rFonts w:ascii="Arial" w:hAnsi="Arial" w:cs="Arial"/>
          <w:szCs w:val="24"/>
        </w:rPr>
        <w:t>mpiran berikut:</w:t>
      </w:r>
    </w:p>
    <w:p w:rsidR="005F2C55" w:rsidRPr="005F2C55" w:rsidRDefault="005F2C55" w:rsidP="005F2C55">
      <w:pPr>
        <w:spacing w:after="0"/>
        <w:jc w:val="both"/>
        <w:rPr>
          <w:rFonts w:ascii="Arial" w:hAnsi="Arial" w:cs="Arial"/>
          <w:szCs w:val="24"/>
        </w:rPr>
      </w:pPr>
    </w:p>
    <w:p w:rsidR="00722BA9" w:rsidRPr="005F2C55" w:rsidRDefault="005F2C55" w:rsidP="005F2C55">
      <w:pPr>
        <w:spacing w:after="0" w:line="240" w:lineRule="auto"/>
        <w:ind w:firstLine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236AF2" w:rsidRPr="005F2C55">
        <w:rPr>
          <w:rFonts w:ascii="Arial" w:hAnsi="Arial" w:cs="Arial"/>
          <w:b/>
          <w:szCs w:val="24"/>
        </w:rPr>
        <w:t>LAMPIRAN 1</w:t>
      </w:r>
      <w:r w:rsidR="00236AF2" w:rsidRPr="005F2C55">
        <w:rPr>
          <w:rFonts w:ascii="Arial" w:hAnsi="Arial" w:cs="Arial"/>
          <w:szCs w:val="24"/>
        </w:rPr>
        <w:t xml:space="preserve">: </w:t>
      </w:r>
      <w:r w:rsidR="00236AF2" w:rsidRPr="005F2C55">
        <w:rPr>
          <w:rFonts w:ascii="Arial" w:hAnsi="Arial" w:cs="Arial"/>
          <w:b/>
          <w:szCs w:val="24"/>
        </w:rPr>
        <w:t xml:space="preserve">SUMBANGAN CALON </w:t>
      </w:r>
    </w:p>
    <w:p w:rsidR="00236AF2" w:rsidRPr="005F2C55" w:rsidRDefault="00236AF2" w:rsidP="00236AF2">
      <w:pPr>
        <w:spacing w:after="0" w:line="240" w:lineRule="auto"/>
        <w:ind w:left="720" w:hanging="720"/>
        <w:rPr>
          <w:rFonts w:ascii="Arial" w:hAnsi="Arial" w:cs="Arial"/>
          <w:b/>
          <w:szCs w:val="24"/>
        </w:rPr>
      </w:pPr>
      <w:r w:rsidRPr="005F2C55">
        <w:rPr>
          <w:rFonts w:ascii="Arial" w:hAnsi="Arial" w:cs="Arial"/>
          <w:b/>
          <w:szCs w:val="24"/>
        </w:rPr>
        <w:t xml:space="preserve">                LAMPIRAN 2: </w:t>
      </w:r>
      <w:r w:rsidR="007A5B2A" w:rsidRPr="005F2C55">
        <w:rPr>
          <w:rFonts w:ascii="Arial" w:hAnsi="Arial" w:cs="Arial"/>
          <w:b/>
          <w:szCs w:val="24"/>
        </w:rPr>
        <w:t xml:space="preserve">ULASAN </w:t>
      </w:r>
      <w:r w:rsidR="00587C9A" w:rsidRPr="005F2C55">
        <w:rPr>
          <w:rFonts w:ascii="Arial" w:hAnsi="Arial" w:cs="Arial"/>
          <w:b/>
          <w:szCs w:val="24"/>
        </w:rPr>
        <w:t xml:space="preserve">dan SOKONGAN </w:t>
      </w:r>
      <w:r w:rsidR="007A5B2A" w:rsidRPr="005F2C55">
        <w:rPr>
          <w:rFonts w:ascii="Arial" w:hAnsi="Arial" w:cs="Arial"/>
          <w:b/>
          <w:szCs w:val="24"/>
        </w:rPr>
        <w:t>DEKAN</w:t>
      </w:r>
    </w:p>
    <w:p w:rsidR="00411EE8" w:rsidRPr="005F2C55" w:rsidRDefault="0080604C" w:rsidP="00236AF2">
      <w:pPr>
        <w:spacing w:after="0" w:line="240" w:lineRule="auto"/>
        <w:ind w:left="720" w:hanging="720"/>
        <w:jc w:val="both"/>
        <w:rPr>
          <w:rFonts w:ascii="Arial" w:hAnsi="Arial" w:cs="Arial"/>
          <w:szCs w:val="24"/>
        </w:rPr>
      </w:pPr>
      <w:r w:rsidRPr="005F2C55">
        <w:rPr>
          <w:rFonts w:ascii="Arial" w:hAnsi="Arial" w:cs="Arial"/>
          <w:szCs w:val="24"/>
        </w:rPr>
        <w:tab/>
      </w:r>
      <w:r w:rsidR="00236AF2" w:rsidRPr="005F2C55">
        <w:rPr>
          <w:rFonts w:ascii="Arial" w:hAnsi="Arial" w:cs="Arial"/>
          <w:szCs w:val="24"/>
        </w:rPr>
        <w:t xml:space="preserve">    </w:t>
      </w:r>
      <w:r w:rsidR="00236AF2" w:rsidRPr="005F2C55">
        <w:rPr>
          <w:rFonts w:ascii="Arial" w:hAnsi="Arial" w:cs="Arial"/>
          <w:b/>
          <w:szCs w:val="24"/>
        </w:rPr>
        <w:t xml:space="preserve">LAMPIRAN </w:t>
      </w:r>
      <w:r w:rsidR="00563047" w:rsidRPr="005F2C55">
        <w:rPr>
          <w:rFonts w:ascii="Arial" w:hAnsi="Arial" w:cs="Arial"/>
          <w:b/>
          <w:szCs w:val="24"/>
        </w:rPr>
        <w:t>3</w:t>
      </w:r>
      <w:r w:rsidR="00236AF2" w:rsidRPr="005F2C55">
        <w:rPr>
          <w:rFonts w:ascii="Arial" w:hAnsi="Arial" w:cs="Arial"/>
          <w:b/>
          <w:szCs w:val="24"/>
        </w:rPr>
        <w:t>:</w:t>
      </w:r>
      <w:r w:rsidR="008C2E9D" w:rsidRPr="005F2C55">
        <w:rPr>
          <w:rFonts w:ascii="Arial" w:hAnsi="Arial" w:cs="Arial"/>
          <w:b/>
          <w:szCs w:val="24"/>
        </w:rPr>
        <w:t xml:space="preserve"> </w:t>
      </w:r>
      <w:r w:rsidR="006A182A">
        <w:rPr>
          <w:rFonts w:ascii="Arial" w:hAnsi="Arial" w:cs="Arial"/>
          <w:b/>
          <w:szCs w:val="24"/>
        </w:rPr>
        <w:t xml:space="preserve">RINGKASAN </w:t>
      </w:r>
      <w:r w:rsidR="004630C6">
        <w:rPr>
          <w:rFonts w:ascii="Arial" w:hAnsi="Arial" w:cs="Arial"/>
          <w:b/>
          <w:szCs w:val="24"/>
        </w:rPr>
        <w:t>C</w:t>
      </w:r>
      <w:r w:rsidR="006A182A">
        <w:rPr>
          <w:rFonts w:ascii="Arial" w:hAnsi="Arial" w:cs="Arial"/>
          <w:b/>
          <w:szCs w:val="24"/>
        </w:rPr>
        <w:t>URRICULUM VITAE (Penuh)</w:t>
      </w:r>
    </w:p>
    <w:p w:rsidR="0080604C" w:rsidRDefault="00236AF2" w:rsidP="008C2E9D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040D1D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1B3261" w:rsidRDefault="001B3261" w:rsidP="008C2E9D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2C5A7A" w:rsidRDefault="002C5A7A" w:rsidP="008C2E9D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2C5A7A" w:rsidRDefault="002C5A7A" w:rsidP="008C2E9D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2C5A7A" w:rsidRDefault="002C5A7A" w:rsidP="008C2E9D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2C5A7A" w:rsidRPr="00040D1D" w:rsidRDefault="00172367" w:rsidP="008C2E9D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699200" behindDoc="1" locked="0" layoutInCell="1" allowOverlap="1" wp14:anchorId="7A8499E2" wp14:editId="4C1078EC">
            <wp:simplePos x="0" y="0"/>
            <wp:positionH relativeFrom="margin">
              <wp:posOffset>1200150</wp:posOffset>
            </wp:positionH>
            <wp:positionV relativeFrom="paragraph">
              <wp:posOffset>-401955</wp:posOffset>
            </wp:positionV>
            <wp:extent cx="3295650" cy="1285875"/>
            <wp:effectExtent l="0" t="0" r="0" b="9525"/>
            <wp:wrapNone/>
            <wp:docPr id="4" name="Picture 4" descr="http://corporateaffairs.utm.my/wp-content/uploads/2012/04/bran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porateaffairs.utm.my/wp-content/uploads/2012/04/brand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C9A" w:rsidRDefault="00587C9A" w:rsidP="000C6FCB">
      <w:pPr>
        <w:spacing w:after="0" w:line="240" w:lineRule="auto"/>
        <w:ind w:left="720" w:hanging="720"/>
        <w:jc w:val="right"/>
        <w:rPr>
          <w:rFonts w:ascii="Arial" w:hAnsi="Arial" w:cs="Arial"/>
          <w:b/>
          <w:sz w:val="24"/>
          <w:szCs w:val="24"/>
        </w:rPr>
      </w:pPr>
    </w:p>
    <w:p w:rsidR="005F2C55" w:rsidRDefault="005F2C55" w:rsidP="000C6FCB">
      <w:pPr>
        <w:spacing w:after="0" w:line="240" w:lineRule="auto"/>
        <w:ind w:left="720" w:hanging="720"/>
        <w:jc w:val="right"/>
        <w:rPr>
          <w:rFonts w:ascii="Arial" w:hAnsi="Arial" w:cs="Arial"/>
          <w:b/>
          <w:sz w:val="24"/>
          <w:szCs w:val="24"/>
        </w:rPr>
      </w:pPr>
    </w:p>
    <w:p w:rsidR="00172367" w:rsidRDefault="00172367" w:rsidP="000C6FCB">
      <w:pPr>
        <w:spacing w:after="0" w:line="240" w:lineRule="auto"/>
        <w:ind w:left="720" w:hanging="720"/>
        <w:jc w:val="right"/>
        <w:rPr>
          <w:rFonts w:ascii="Arial" w:hAnsi="Arial" w:cs="Arial"/>
          <w:b/>
          <w:sz w:val="10"/>
          <w:szCs w:val="10"/>
        </w:rPr>
      </w:pPr>
    </w:p>
    <w:p w:rsidR="000C6FCB" w:rsidRPr="00040D1D" w:rsidRDefault="000C6FCB" w:rsidP="000C6FCB">
      <w:pPr>
        <w:spacing w:after="0" w:line="240" w:lineRule="auto"/>
        <w:ind w:left="720" w:hanging="720"/>
        <w:jc w:val="right"/>
        <w:rPr>
          <w:rFonts w:ascii="Arial" w:hAnsi="Arial" w:cs="Arial"/>
          <w:b/>
          <w:sz w:val="24"/>
          <w:szCs w:val="24"/>
        </w:rPr>
      </w:pPr>
      <w:r w:rsidRPr="00040D1D">
        <w:rPr>
          <w:rFonts w:ascii="Arial" w:hAnsi="Arial" w:cs="Arial"/>
          <w:b/>
          <w:sz w:val="24"/>
          <w:szCs w:val="24"/>
        </w:rPr>
        <w:t>LAMPIRAN</w:t>
      </w:r>
      <w:r w:rsidR="00F52F19" w:rsidRPr="00040D1D">
        <w:rPr>
          <w:rFonts w:ascii="Arial" w:hAnsi="Arial" w:cs="Arial"/>
          <w:b/>
          <w:sz w:val="24"/>
          <w:szCs w:val="24"/>
        </w:rPr>
        <w:t xml:space="preserve"> </w:t>
      </w:r>
      <w:r w:rsidR="00236AF2" w:rsidRPr="00040D1D">
        <w:rPr>
          <w:rFonts w:ascii="Arial" w:hAnsi="Arial" w:cs="Arial"/>
          <w:b/>
          <w:sz w:val="24"/>
          <w:szCs w:val="24"/>
        </w:rPr>
        <w:t>1</w:t>
      </w:r>
    </w:p>
    <w:p w:rsidR="000C6FCB" w:rsidRDefault="000C6FCB" w:rsidP="0080604C">
      <w:pPr>
        <w:spacing w:after="0" w:line="240" w:lineRule="auto"/>
        <w:ind w:left="720" w:hanging="720"/>
        <w:jc w:val="center"/>
        <w:rPr>
          <w:rFonts w:ascii="Arial" w:hAnsi="Arial" w:cs="Arial"/>
          <w:sz w:val="24"/>
          <w:szCs w:val="24"/>
        </w:rPr>
      </w:pPr>
    </w:p>
    <w:p w:rsidR="003611DE" w:rsidRPr="00040D1D" w:rsidRDefault="00B84AC0" w:rsidP="0080604C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40D1D">
        <w:rPr>
          <w:rFonts w:ascii="Arial" w:hAnsi="Arial" w:cs="Arial"/>
          <w:b/>
          <w:sz w:val="24"/>
          <w:szCs w:val="24"/>
        </w:rPr>
        <w:t xml:space="preserve">SUMBANGAN CALON </w:t>
      </w:r>
    </w:p>
    <w:p w:rsidR="001D59AC" w:rsidRPr="00040D1D" w:rsidRDefault="00B84AC0" w:rsidP="0075799A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40D1D">
        <w:rPr>
          <w:rFonts w:ascii="Arial" w:hAnsi="Arial" w:cs="Arial"/>
          <w:b/>
          <w:sz w:val="24"/>
          <w:szCs w:val="24"/>
        </w:rPr>
        <w:t>PENERIMA</w:t>
      </w:r>
      <w:r w:rsidR="0075799A">
        <w:rPr>
          <w:rFonts w:ascii="Arial" w:hAnsi="Arial" w:cs="Arial"/>
          <w:b/>
          <w:sz w:val="24"/>
          <w:szCs w:val="24"/>
        </w:rPr>
        <w:t xml:space="preserve"> ANUGERAH</w:t>
      </w:r>
      <w:r w:rsidR="006A182A">
        <w:rPr>
          <w:rFonts w:ascii="Arial" w:hAnsi="Arial" w:cs="Arial"/>
          <w:b/>
          <w:sz w:val="24"/>
          <w:szCs w:val="24"/>
        </w:rPr>
        <w:t xml:space="preserve"> IJAZAH KEHORMAT </w:t>
      </w:r>
      <w:r w:rsidR="0075799A">
        <w:rPr>
          <w:rFonts w:ascii="Arial" w:hAnsi="Arial" w:cs="Arial"/>
          <w:b/>
          <w:sz w:val="24"/>
          <w:szCs w:val="24"/>
        </w:rPr>
        <w:t xml:space="preserve">/ </w:t>
      </w:r>
      <w:r w:rsidR="005F2C55">
        <w:rPr>
          <w:rFonts w:ascii="Arial" w:hAnsi="Arial" w:cs="Arial"/>
          <w:b/>
          <w:sz w:val="24"/>
          <w:szCs w:val="24"/>
        </w:rPr>
        <w:t>G</w:t>
      </w:r>
      <w:r w:rsidR="000E458E" w:rsidRPr="00040D1D">
        <w:rPr>
          <w:rFonts w:ascii="Arial" w:hAnsi="Arial" w:cs="Arial"/>
          <w:b/>
          <w:sz w:val="24"/>
          <w:szCs w:val="24"/>
        </w:rPr>
        <w:t xml:space="preserve">ELARAN </w:t>
      </w:r>
      <w:r w:rsidR="00E8123E" w:rsidRPr="00040D1D">
        <w:rPr>
          <w:rFonts w:ascii="Arial" w:hAnsi="Arial" w:cs="Arial"/>
          <w:b/>
          <w:sz w:val="24"/>
          <w:szCs w:val="24"/>
        </w:rPr>
        <w:t xml:space="preserve">PROFESOR EMERITUS </w:t>
      </w:r>
    </w:p>
    <w:p w:rsidR="0080604C" w:rsidRDefault="001D59AC" w:rsidP="0080604C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40D1D">
        <w:rPr>
          <w:rFonts w:ascii="Arial" w:hAnsi="Arial" w:cs="Arial"/>
          <w:b/>
          <w:sz w:val="24"/>
          <w:szCs w:val="24"/>
        </w:rPr>
        <w:t xml:space="preserve">UNIVERSITI </w:t>
      </w:r>
      <w:r w:rsidR="005F2C55">
        <w:rPr>
          <w:rFonts w:ascii="Arial" w:hAnsi="Arial" w:cs="Arial"/>
          <w:b/>
          <w:sz w:val="24"/>
          <w:szCs w:val="24"/>
        </w:rPr>
        <w:t>TEKNOLOGI</w:t>
      </w:r>
      <w:r w:rsidRPr="00040D1D">
        <w:rPr>
          <w:rFonts w:ascii="Arial" w:hAnsi="Arial" w:cs="Arial"/>
          <w:b/>
          <w:sz w:val="24"/>
          <w:szCs w:val="24"/>
        </w:rPr>
        <w:t xml:space="preserve"> MALAYSIA</w:t>
      </w:r>
    </w:p>
    <w:p w:rsidR="0075799A" w:rsidRPr="0075799A" w:rsidRDefault="0075799A" w:rsidP="0075799A">
      <w:pPr>
        <w:spacing w:after="0" w:line="240" w:lineRule="auto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75799A">
        <w:rPr>
          <w:rFonts w:ascii="Arial" w:hAnsi="Arial" w:cs="Arial"/>
          <w:bCs/>
          <w:i/>
          <w:iCs/>
          <w:sz w:val="16"/>
          <w:szCs w:val="16"/>
        </w:rPr>
        <w:t xml:space="preserve">(Sila gariskan pencalonan yang berkaitan) </w:t>
      </w:r>
    </w:p>
    <w:p w:rsidR="00236AF2" w:rsidRPr="00040D1D" w:rsidRDefault="00236AF2" w:rsidP="0075799A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040D1D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6A182A" w:rsidRDefault="006A182A" w:rsidP="0080604C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</w:p>
    <w:p w:rsidR="006A182A" w:rsidRPr="00040D1D" w:rsidRDefault="006A182A" w:rsidP="0080604C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995" w:type="dxa"/>
        <w:tblInd w:w="450" w:type="dxa"/>
        <w:tblLook w:val="04A0" w:firstRow="1" w:lastRow="0" w:firstColumn="1" w:lastColumn="0" w:noHBand="0" w:noVBand="1"/>
      </w:tblPr>
      <w:tblGrid>
        <w:gridCol w:w="625"/>
        <w:gridCol w:w="3060"/>
        <w:gridCol w:w="5310"/>
      </w:tblGrid>
      <w:tr w:rsidR="005F2C55" w:rsidTr="00852F35">
        <w:tc>
          <w:tcPr>
            <w:tcW w:w="625" w:type="dxa"/>
          </w:tcPr>
          <w:p w:rsidR="005F2C55" w:rsidRPr="00DC0321" w:rsidRDefault="0080604C" w:rsidP="00DC0905">
            <w:pPr>
              <w:jc w:val="center"/>
              <w:rPr>
                <w:rFonts w:ascii="Arial" w:hAnsi="Arial" w:cs="Arial"/>
                <w:b/>
              </w:rPr>
            </w:pPr>
            <w:r w:rsidRPr="00040D1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F2C55" w:rsidRPr="00DC0321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3060" w:type="dxa"/>
          </w:tcPr>
          <w:p w:rsidR="002C5A7A" w:rsidRDefault="002C5A7A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Pr="00DC0321" w:rsidRDefault="005F2C55" w:rsidP="00DC0905">
            <w:pPr>
              <w:jc w:val="center"/>
              <w:rPr>
                <w:rFonts w:ascii="Arial" w:hAnsi="Arial" w:cs="Arial"/>
                <w:b/>
              </w:rPr>
            </w:pPr>
            <w:r w:rsidRPr="00DC0321">
              <w:rPr>
                <w:rFonts w:ascii="Arial" w:hAnsi="Arial" w:cs="Arial"/>
                <w:b/>
              </w:rPr>
              <w:t>PERKARA</w:t>
            </w:r>
          </w:p>
        </w:tc>
        <w:tc>
          <w:tcPr>
            <w:tcW w:w="5310" w:type="dxa"/>
          </w:tcPr>
          <w:p w:rsidR="002C5A7A" w:rsidRDefault="002C5A7A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Pr="00DC0321" w:rsidRDefault="005F2C55" w:rsidP="00DC0905">
            <w:pPr>
              <w:jc w:val="center"/>
              <w:rPr>
                <w:rFonts w:ascii="Arial" w:hAnsi="Arial" w:cs="Arial"/>
                <w:b/>
              </w:rPr>
            </w:pPr>
            <w:r w:rsidRPr="00DC0321">
              <w:rPr>
                <w:rFonts w:ascii="Arial" w:hAnsi="Arial" w:cs="Arial"/>
                <w:b/>
              </w:rPr>
              <w:t>ULASAN</w:t>
            </w:r>
          </w:p>
        </w:tc>
      </w:tr>
      <w:tr w:rsidR="005F2C55" w:rsidTr="00852F35">
        <w:tc>
          <w:tcPr>
            <w:tcW w:w="625" w:type="dxa"/>
          </w:tcPr>
          <w:p w:rsidR="005F2C55" w:rsidRDefault="005F2C55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Pr="00DC0321" w:rsidRDefault="005F2C55" w:rsidP="00DC0905">
            <w:pPr>
              <w:jc w:val="center"/>
              <w:rPr>
                <w:rFonts w:ascii="Arial" w:hAnsi="Arial" w:cs="Arial"/>
                <w:b/>
              </w:rPr>
            </w:pPr>
            <w:r w:rsidRPr="00DC032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060" w:type="dxa"/>
          </w:tcPr>
          <w:p w:rsidR="005F2C55" w:rsidRPr="00852F35" w:rsidRDefault="005F2C55" w:rsidP="00FB7A7C">
            <w:pPr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6A182A" w:rsidP="00FB7A7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mbangan kepada Universiti </w:t>
            </w:r>
          </w:p>
        </w:tc>
        <w:tc>
          <w:tcPr>
            <w:tcW w:w="5310" w:type="dxa"/>
          </w:tcPr>
          <w:p w:rsidR="005F2C55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FB7A7C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FB7A7C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FB7A7C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FB7A7C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FB7A7C" w:rsidRDefault="00FB7A7C" w:rsidP="00DC0905">
            <w:pPr>
              <w:jc w:val="both"/>
              <w:rPr>
                <w:rFonts w:ascii="Arial" w:hAnsi="Arial" w:cs="Arial"/>
              </w:rPr>
            </w:pPr>
          </w:p>
          <w:p w:rsidR="005F2C55" w:rsidRPr="00DC0321" w:rsidRDefault="005F2C55" w:rsidP="00DC0905">
            <w:pPr>
              <w:jc w:val="both"/>
              <w:rPr>
                <w:rFonts w:ascii="Arial" w:hAnsi="Arial" w:cs="Arial"/>
              </w:rPr>
            </w:pPr>
          </w:p>
        </w:tc>
      </w:tr>
      <w:tr w:rsidR="005F2C55" w:rsidTr="00852F35">
        <w:tc>
          <w:tcPr>
            <w:tcW w:w="625" w:type="dxa"/>
          </w:tcPr>
          <w:p w:rsidR="005F2C55" w:rsidRDefault="005F2C55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Default="005F2C55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Default="005F2C55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Pr="00DC0321" w:rsidRDefault="005F2C55" w:rsidP="00DC0905">
            <w:pPr>
              <w:jc w:val="center"/>
              <w:rPr>
                <w:rFonts w:ascii="Arial" w:hAnsi="Arial" w:cs="Arial"/>
                <w:b/>
              </w:rPr>
            </w:pPr>
            <w:r w:rsidRPr="00DC032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060" w:type="dxa"/>
          </w:tcPr>
          <w:p w:rsidR="005F2C55" w:rsidRPr="00852F35" w:rsidRDefault="005F2C55" w:rsidP="00FB7A7C">
            <w:pPr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FB7A7C">
            <w:pPr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FB7A7C" w:rsidP="00FB7A7C">
            <w:pPr>
              <w:rPr>
                <w:rFonts w:ascii="Arial" w:hAnsi="Arial" w:cs="Arial"/>
                <w:b/>
                <w:sz w:val="20"/>
              </w:rPr>
            </w:pPr>
            <w:r w:rsidRPr="00852F35">
              <w:rPr>
                <w:rFonts w:ascii="Arial" w:hAnsi="Arial" w:cs="Arial"/>
                <w:b/>
                <w:sz w:val="20"/>
              </w:rPr>
              <w:t>Sumb</w:t>
            </w:r>
            <w:r w:rsidR="006A182A">
              <w:rPr>
                <w:rFonts w:ascii="Arial" w:hAnsi="Arial" w:cs="Arial"/>
                <w:b/>
                <w:sz w:val="20"/>
              </w:rPr>
              <w:t>angan Kepada Industri / Negara</w:t>
            </w:r>
          </w:p>
        </w:tc>
        <w:tc>
          <w:tcPr>
            <w:tcW w:w="5310" w:type="dxa"/>
          </w:tcPr>
          <w:p w:rsidR="005F2C55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Default="005F2C55" w:rsidP="00DC0905">
            <w:pPr>
              <w:jc w:val="both"/>
              <w:rPr>
                <w:rFonts w:ascii="Arial" w:hAnsi="Arial" w:cs="Arial"/>
              </w:rPr>
            </w:pPr>
          </w:p>
          <w:p w:rsidR="005F2C55" w:rsidRPr="00DC0321" w:rsidRDefault="005F2C55" w:rsidP="00DC0905">
            <w:pPr>
              <w:jc w:val="both"/>
              <w:rPr>
                <w:rFonts w:ascii="Arial" w:hAnsi="Arial" w:cs="Arial"/>
              </w:rPr>
            </w:pPr>
          </w:p>
        </w:tc>
      </w:tr>
      <w:tr w:rsidR="00FB7A7C" w:rsidTr="00852F35">
        <w:trPr>
          <w:trHeight w:val="3132"/>
        </w:trPr>
        <w:tc>
          <w:tcPr>
            <w:tcW w:w="625" w:type="dxa"/>
          </w:tcPr>
          <w:p w:rsidR="00FB7A7C" w:rsidRDefault="00FB7A7C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FB7A7C" w:rsidRDefault="00FB7A7C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FB7A7C" w:rsidRDefault="00FB7A7C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FB7A7C" w:rsidRDefault="00FB7A7C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FB7A7C" w:rsidRDefault="00FB7A7C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FB7A7C" w:rsidRPr="00DC0321" w:rsidRDefault="00FB7A7C" w:rsidP="00DC0905">
            <w:pPr>
              <w:jc w:val="center"/>
              <w:rPr>
                <w:rFonts w:ascii="Arial" w:hAnsi="Arial" w:cs="Arial"/>
                <w:b/>
              </w:rPr>
            </w:pPr>
            <w:r w:rsidRPr="00DC032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060" w:type="dxa"/>
          </w:tcPr>
          <w:p w:rsidR="00FB7A7C" w:rsidRPr="00852F35" w:rsidRDefault="00FB7A7C" w:rsidP="00FB7A7C">
            <w:pPr>
              <w:rPr>
                <w:rFonts w:ascii="Arial" w:hAnsi="Arial" w:cs="Arial"/>
                <w:b/>
                <w:sz w:val="20"/>
              </w:rPr>
            </w:pPr>
          </w:p>
          <w:p w:rsidR="00FB7A7C" w:rsidRPr="00852F35" w:rsidRDefault="00FB7A7C" w:rsidP="00FB7A7C">
            <w:pPr>
              <w:rPr>
                <w:rFonts w:ascii="Arial" w:hAnsi="Arial" w:cs="Arial"/>
                <w:b/>
                <w:sz w:val="20"/>
              </w:rPr>
            </w:pPr>
          </w:p>
          <w:p w:rsidR="00FB7A7C" w:rsidRPr="00852F35" w:rsidRDefault="00FB7A7C" w:rsidP="00FB7A7C">
            <w:pPr>
              <w:rPr>
                <w:rFonts w:ascii="Arial" w:hAnsi="Arial" w:cs="Arial"/>
                <w:b/>
                <w:sz w:val="20"/>
              </w:rPr>
            </w:pPr>
          </w:p>
          <w:p w:rsidR="00FB7A7C" w:rsidRPr="00852F35" w:rsidRDefault="00FB7A7C" w:rsidP="00FB7A7C">
            <w:pPr>
              <w:rPr>
                <w:rFonts w:ascii="Arial" w:hAnsi="Arial" w:cs="Arial"/>
                <w:b/>
                <w:sz w:val="20"/>
              </w:rPr>
            </w:pPr>
          </w:p>
          <w:p w:rsidR="00FB7A7C" w:rsidRPr="00852F35" w:rsidRDefault="00FB7A7C" w:rsidP="00FB7A7C">
            <w:pPr>
              <w:rPr>
                <w:rFonts w:ascii="Arial" w:hAnsi="Arial" w:cs="Arial"/>
                <w:b/>
                <w:sz w:val="20"/>
              </w:rPr>
            </w:pPr>
          </w:p>
          <w:p w:rsidR="00FB7A7C" w:rsidRPr="00852F35" w:rsidRDefault="00FB7A7C" w:rsidP="006A182A">
            <w:pPr>
              <w:rPr>
                <w:rFonts w:ascii="Arial" w:hAnsi="Arial" w:cs="Arial"/>
                <w:b/>
                <w:sz w:val="20"/>
              </w:rPr>
            </w:pPr>
            <w:r w:rsidRPr="00852F35">
              <w:rPr>
                <w:rFonts w:ascii="Arial" w:hAnsi="Arial" w:cs="Arial"/>
                <w:b/>
                <w:sz w:val="20"/>
              </w:rPr>
              <w:t>Sumbangan dan Pengiktirafan Antarabangsa</w:t>
            </w:r>
          </w:p>
        </w:tc>
        <w:tc>
          <w:tcPr>
            <w:tcW w:w="5310" w:type="dxa"/>
          </w:tcPr>
          <w:p w:rsidR="00FB7A7C" w:rsidRDefault="00FB7A7C" w:rsidP="00DC090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FB7A7C" w:rsidRDefault="00FB7A7C" w:rsidP="00DC090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FB7A7C" w:rsidRDefault="00FB7A7C" w:rsidP="00DC090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FB7A7C" w:rsidRDefault="00FB7A7C" w:rsidP="00DC090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FB7A7C" w:rsidRDefault="00FB7A7C" w:rsidP="00DC090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FB7A7C" w:rsidRDefault="00FB7A7C" w:rsidP="00DC090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FB7A7C" w:rsidRDefault="00FB7A7C" w:rsidP="00DC090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FB7A7C" w:rsidRDefault="00FB7A7C" w:rsidP="00DC090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FB7A7C" w:rsidRDefault="00FB7A7C" w:rsidP="00DC0905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FB7A7C" w:rsidRPr="005F2C55" w:rsidRDefault="00FB7A7C" w:rsidP="00DC090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F2C55" w:rsidTr="006A182A">
        <w:trPr>
          <w:trHeight w:val="2798"/>
        </w:trPr>
        <w:tc>
          <w:tcPr>
            <w:tcW w:w="625" w:type="dxa"/>
          </w:tcPr>
          <w:p w:rsidR="005F2C55" w:rsidRDefault="005F2C55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Default="005F2C55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Default="005F2C55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Default="005F2C55" w:rsidP="00DC0905">
            <w:pPr>
              <w:jc w:val="center"/>
              <w:rPr>
                <w:rFonts w:ascii="Arial" w:hAnsi="Arial" w:cs="Arial"/>
                <w:b/>
              </w:rPr>
            </w:pPr>
          </w:p>
          <w:p w:rsidR="005F2C55" w:rsidRPr="00DC0321" w:rsidRDefault="005F2C55" w:rsidP="00DC0905">
            <w:pPr>
              <w:jc w:val="center"/>
              <w:rPr>
                <w:rFonts w:ascii="Arial" w:hAnsi="Arial" w:cs="Arial"/>
                <w:b/>
              </w:rPr>
            </w:pPr>
            <w:r w:rsidRPr="00DC0321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060" w:type="dxa"/>
          </w:tcPr>
          <w:p w:rsidR="005F2C55" w:rsidRPr="00852F35" w:rsidRDefault="005F2C55" w:rsidP="00DC090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DC090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DC090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DC090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FB7A7C" w:rsidP="00FB7A7C">
            <w:pPr>
              <w:rPr>
                <w:rFonts w:ascii="Arial" w:hAnsi="Arial" w:cs="Arial"/>
                <w:b/>
                <w:sz w:val="20"/>
              </w:rPr>
            </w:pPr>
            <w:r w:rsidRPr="00852F35">
              <w:rPr>
                <w:rFonts w:ascii="Arial" w:hAnsi="Arial" w:cs="Arial"/>
                <w:b/>
                <w:sz w:val="20"/>
              </w:rPr>
              <w:t>Sumbangan yang boleh dib</w:t>
            </w:r>
            <w:r w:rsidR="00852F35">
              <w:rPr>
                <w:rFonts w:ascii="Arial" w:hAnsi="Arial" w:cs="Arial"/>
                <w:b/>
                <w:sz w:val="20"/>
              </w:rPr>
              <w:t>uat oleh bakal penerima anugerah</w:t>
            </w:r>
            <w:r w:rsidR="006A182A">
              <w:rPr>
                <w:rFonts w:ascii="Arial" w:hAnsi="Arial" w:cs="Arial"/>
                <w:b/>
                <w:sz w:val="20"/>
              </w:rPr>
              <w:t xml:space="preserve"> pada masa hadapan</w:t>
            </w:r>
          </w:p>
          <w:p w:rsidR="005F2C55" w:rsidRPr="00852F35" w:rsidRDefault="005F2C55" w:rsidP="00DC090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DC090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DC090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2C55" w:rsidRPr="00852F35" w:rsidRDefault="005F2C55" w:rsidP="00DC090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10" w:type="dxa"/>
          </w:tcPr>
          <w:p w:rsidR="005F2C55" w:rsidRDefault="005F2C55" w:rsidP="00DC0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604C" w:rsidRPr="00040D1D" w:rsidRDefault="0080604C" w:rsidP="00722BA9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E8123E" w:rsidRPr="00040D1D" w:rsidRDefault="00E8123E" w:rsidP="00722BA9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172367" w:rsidRDefault="002C5A7A" w:rsidP="002C5A7A">
      <w:pPr>
        <w:spacing w:after="0" w:line="240" w:lineRule="auto"/>
        <w:ind w:left="7200"/>
        <w:rPr>
          <w:rFonts w:ascii="Arial" w:hAnsi="Arial" w:cs="Arial"/>
          <w:b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01248" behindDoc="1" locked="0" layoutInCell="1" allowOverlap="1" wp14:anchorId="5BEE3AF4" wp14:editId="5D589C06">
            <wp:simplePos x="0" y="0"/>
            <wp:positionH relativeFrom="margin">
              <wp:posOffset>1190625</wp:posOffset>
            </wp:positionH>
            <wp:positionV relativeFrom="paragraph">
              <wp:posOffset>-704850</wp:posOffset>
            </wp:positionV>
            <wp:extent cx="3295650" cy="1285875"/>
            <wp:effectExtent l="0" t="0" r="0" b="9525"/>
            <wp:wrapNone/>
            <wp:docPr id="5" name="Picture 5" descr="http://corporateaffairs.utm.my/wp-content/uploads/2012/04/bran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porateaffairs.utm.my/wp-content/uploads/2012/04/brand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172367" w:rsidRDefault="00172367" w:rsidP="00172367">
      <w:pPr>
        <w:spacing w:after="0" w:line="240" w:lineRule="auto"/>
        <w:ind w:left="7200"/>
        <w:jc w:val="right"/>
        <w:rPr>
          <w:rFonts w:ascii="Arial" w:hAnsi="Arial" w:cs="Arial"/>
          <w:b/>
          <w:sz w:val="10"/>
          <w:szCs w:val="10"/>
        </w:rPr>
      </w:pPr>
    </w:p>
    <w:p w:rsidR="00D03FD1" w:rsidRDefault="00D03FD1" w:rsidP="00172367">
      <w:pPr>
        <w:spacing w:after="0" w:line="240" w:lineRule="auto"/>
        <w:ind w:left="7200"/>
        <w:jc w:val="right"/>
        <w:rPr>
          <w:rFonts w:ascii="Arial" w:hAnsi="Arial" w:cs="Arial"/>
          <w:b/>
          <w:sz w:val="10"/>
          <w:szCs w:val="10"/>
        </w:rPr>
      </w:pPr>
      <w:r w:rsidRPr="00040D1D">
        <w:rPr>
          <w:rFonts w:ascii="Arial" w:hAnsi="Arial" w:cs="Arial"/>
          <w:b/>
          <w:sz w:val="24"/>
          <w:szCs w:val="24"/>
        </w:rPr>
        <w:t xml:space="preserve">LAMPIRAN </w:t>
      </w:r>
      <w:r w:rsidR="00236AF2" w:rsidRPr="00040D1D">
        <w:rPr>
          <w:rFonts w:ascii="Arial" w:hAnsi="Arial" w:cs="Arial"/>
          <w:b/>
          <w:sz w:val="24"/>
          <w:szCs w:val="24"/>
        </w:rPr>
        <w:t>2</w:t>
      </w:r>
    </w:p>
    <w:p w:rsidR="00172367" w:rsidRPr="00172367" w:rsidRDefault="00172367" w:rsidP="00172367">
      <w:pPr>
        <w:spacing w:after="0" w:line="240" w:lineRule="auto"/>
        <w:ind w:left="7200"/>
        <w:jc w:val="right"/>
        <w:rPr>
          <w:rFonts w:ascii="Arial" w:hAnsi="Arial" w:cs="Arial"/>
          <w:b/>
          <w:sz w:val="10"/>
          <w:szCs w:val="10"/>
        </w:rPr>
      </w:pPr>
    </w:p>
    <w:p w:rsidR="00D03FD1" w:rsidRPr="00040D1D" w:rsidRDefault="00D03FD1" w:rsidP="00D03FD1">
      <w:pPr>
        <w:spacing w:after="0" w:line="240" w:lineRule="auto"/>
        <w:ind w:left="720" w:hanging="720"/>
        <w:jc w:val="right"/>
        <w:rPr>
          <w:rFonts w:ascii="Arial" w:hAnsi="Arial" w:cs="Arial"/>
          <w:b/>
          <w:sz w:val="24"/>
          <w:szCs w:val="24"/>
        </w:rPr>
      </w:pPr>
    </w:p>
    <w:p w:rsidR="003611DE" w:rsidRPr="00040D1D" w:rsidRDefault="00D03FD1" w:rsidP="00D03F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0D1D">
        <w:rPr>
          <w:rFonts w:ascii="Arial" w:hAnsi="Arial" w:cs="Arial"/>
          <w:b/>
          <w:sz w:val="24"/>
          <w:szCs w:val="24"/>
        </w:rPr>
        <w:t xml:space="preserve">ULASAN DEKAN </w:t>
      </w:r>
    </w:p>
    <w:p w:rsidR="006A182A" w:rsidRDefault="00D03FD1" w:rsidP="00D03F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0D1D">
        <w:rPr>
          <w:rFonts w:ascii="Arial" w:hAnsi="Arial" w:cs="Arial"/>
          <w:b/>
          <w:sz w:val="24"/>
          <w:szCs w:val="24"/>
        </w:rPr>
        <w:t xml:space="preserve">PENCALONAN PENERIMA </w:t>
      </w:r>
    </w:p>
    <w:p w:rsidR="00D03FD1" w:rsidRPr="00040D1D" w:rsidRDefault="0075799A" w:rsidP="007579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UGERAH </w:t>
      </w:r>
      <w:r w:rsidR="006A182A">
        <w:rPr>
          <w:rFonts w:ascii="Arial" w:hAnsi="Arial" w:cs="Arial"/>
          <w:b/>
          <w:sz w:val="24"/>
          <w:szCs w:val="24"/>
        </w:rPr>
        <w:t xml:space="preserve">IJAZAH KEHORMAT </w:t>
      </w:r>
      <w:r>
        <w:rPr>
          <w:rFonts w:ascii="Arial" w:hAnsi="Arial" w:cs="Arial"/>
          <w:b/>
          <w:sz w:val="24"/>
          <w:szCs w:val="24"/>
        </w:rPr>
        <w:t xml:space="preserve">/ </w:t>
      </w:r>
      <w:r w:rsidR="000E458E" w:rsidRPr="00040D1D">
        <w:rPr>
          <w:rFonts w:ascii="Arial" w:hAnsi="Arial" w:cs="Arial"/>
          <w:b/>
          <w:sz w:val="24"/>
          <w:szCs w:val="24"/>
        </w:rPr>
        <w:t xml:space="preserve">GELARAN </w:t>
      </w:r>
      <w:r w:rsidR="00E8123E" w:rsidRPr="00040D1D">
        <w:rPr>
          <w:rFonts w:ascii="Arial" w:hAnsi="Arial" w:cs="Arial"/>
          <w:b/>
          <w:sz w:val="24"/>
          <w:szCs w:val="24"/>
        </w:rPr>
        <w:t xml:space="preserve">PROFESOR EMERITUS </w:t>
      </w:r>
    </w:p>
    <w:p w:rsidR="00D03FD1" w:rsidRDefault="00D03FD1" w:rsidP="00D03FD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0D1D">
        <w:rPr>
          <w:rFonts w:ascii="Arial" w:hAnsi="Arial" w:cs="Arial"/>
          <w:b/>
          <w:sz w:val="24"/>
          <w:szCs w:val="24"/>
        </w:rPr>
        <w:t>UNIVERSITI</w:t>
      </w:r>
      <w:r w:rsidR="006A182A">
        <w:rPr>
          <w:rFonts w:ascii="Arial" w:hAnsi="Arial" w:cs="Arial"/>
          <w:b/>
          <w:sz w:val="24"/>
          <w:szCs w:val="24"/>
        </w:rPr>
        <w:t xml:space="preserve"> </w:t>
      </w:r>
      <w:r w:rsidR="002C5A7A">
        <w:rPr>
          <w:rFonts w:ascii="Arial" w:hAnsi="Arial" w:cs="Arial"/>
          <w:b/>
          <w:sz w:val="24"/>
          <w:szCs w:val="24"/>
        </w:rPr>
        <w:t>TEKNOLOGI</w:t>
      </w:r>
      <w:r w:rsidRPr="00040D1D">
        <w:rPr>
          <w:rFonts w:ascii="Arial" w:hAnsi="Arial" w:cs="Arial"/>
          <w:b/>
          <w:sz w:val="24"/>
          <w:szCs w:val="24"/>
        </w:rPr>
        <w:t xml:space="preserve"> MALAYSIA</w:t>
      </w:r>
    </w:p>
    <w:p w:rsidR="0075799A" w:rsidRPr="00172367" w:rsidRDefault="00172367" w:rsidP="0017236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172367">
        <w:rPr>
          <w:rFonts w:ascii="Arial" w:hAnsi="Arial" w:cs="Arial"/>
          <w:bCs/>
          <w:i/>
          <w:iCs/>
          <w:sz w:val="16"/>
          <w:szCs w:val="16"/>
        </w:rPr>
        <w:t>(Sila gariskan pencalonan yang berkaitan)</w:t>
      </w:r>
    </w:p>
    <w:p w:rsidR="002C5A7A" w:rsidRPr="00040D1D" w:rsidRDefault="002C5A7A" w:rsidP="00D03FD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5A7A" w:rsidRPr="00040D1D" w:rsidRDefault="002C5A7A" w:rsidP="00D03F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6C6A" w:rsidRPr="00040D1D" w:rsidRDefault="00AD6C6A" w:rsidP="00AD6C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40D1D">
        <w:rPr>
          <w:rFonts w:ascii="Arial" w:eastAsia="Times New Roman" w:hAnsi="Arial" w:cs="Arial"/>
          <w:b/>
          <w:sz w:val="24"/>
          <w:szCs w:val="24"/>
        </w:rPr>
        <w:t>SOKONGAN PENCALONAN:</w:t>
      </w:r>
    </w:p>
    <w:p w:rsidR="00AD6C6A" w:rsidRPr="00040D1D" w:rsidRDefault="00AD6C6A" w:rsidP="00AD6C6A">
      <w:pPr>
        <w:spacing w:after="0" w:line="36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</w:p>
    <w:p w:rsidR="00AD6C6A" w:rsidRDefault="00AD6C6A" w:rsidP="00AD6C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C5A7A" w:rsidRPr="00852F35" w:rsidRDefault="00AD6C6A" w:rsidP="002C5A7A">
      <w:pPr>
        <w:spacing w:after="0" w:line="360" w:lineRule="auto"/>
        <w:rPr>
          <w:rFonts w:ascii="Arial" w:eastAsia="Times New Roman" w:hAnsi="Arial" w:cs="Arial"/>
          <w:szCs w:val="24"/>
          <w:u w:val="single"/>
        </w:rPr>
      </w:pPr>
      <w:r w:rsidRPr="00852F35">
        <w:rPr>
          <w:rFonts w:ascii="Arial" w:eastAsia="Times New Roman" w:hAnsi="Arial" w:cs="Arial"/>
          <w:szCs w:val="24"/>
        </w:rPr>
        <w:t>A</w:t>
      </w:r>
      <w:r w:rsidR="002C5A7A" w:rsidRPr="00852F35">
        <w:rPr>
          <w:rFonts w:ascii="Arial" w:eastAsia="Times New Roman" w:hAnsi="Arial" w:cs="Arial"/>
          <w:szCs w:val="24"/>
        </w:rPr>
        <w:t>dalah dengan ini disokong agar__</w:t>
      </w:r>
      <w:r w:rsidR="006A182A">
        <w:rPr>
          <w:rFonts w:ascii="Arial" w:eastAsia="Times New Roman" w:hAnsi="Arial" w:cs="Arial"/>
          <w:szCs w:val="24"/>
        </w:rPr>
        <w:t>______________(</w:t>
      </w:r>
      <w:r w:rsidR="002C5A7A" w:rsidRPr="00852F35">
        <w:rPr>
          <w:rFonts w:ascii="Arial" w:eastAsia="Times New Roman" w:hAnsi="Arial" w:cs="Arial"/>
          <w:szCs w:val="24"/>
          <w:u w:val="single"/>
        </w:rPr>
        <w:t>Nama Calon)________________</w:t>
      </w:r>
    </w:p>
    <w:p w:rsidR="00AD6C6A" w:rsidRPr="00852F35" w:rsidRDefault="004630C6" w:rsidP="00127158">
      <w:pPr>
        <w:spacing w:after="0" w:line="36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  <w:u w:val="single"/>
        </w:rPr>
        <w:t>__________________________</w:t>
      </w:r>
      <w:r w:rsidR="00AD6C6A" w:rsidRPr="00852F35">
        <w:rPr>
          <w:rFonts w:ascii="Arial" w:eastAsia="Times New Roman" w:hAnsi="Arial" w:cs="Arial"/>
          <w:szCs w:val="24"/>
        </w:rPr>
        <w:t xml:space="preserve"> </w:t>
      </w:r>
      <w:r w:rsidR="00852F35" w:rsidRPr="00852F35">
        <w:rPr>
          <w:rFonts w:ascii="Arial" w:eastAsia="Times New Roman" w:hAnsi="Arial" w:cs="Arial"/>
          <w:szCs w:val="24"/>
        </w:rPr>
        <w:t>bagi Majlis Konvokesyen ke-</w:t>
      </w:r>
      <w:r w:rsidR="00E25FD6">
        <w:rPr>
          <w:rFonts w:ascii="Arial" w:eastAsia="Times New Roman" w:hAnsi="Arial" w:cs="Arial"/>
          <w:szCs w:val="24"/>
        </w:rPr>
        <w:t>6</w:t>
      </w:r>
      <w:r w:rsidR="00F71244">
        <w:rPr>
          <w:rFonts w:ascii="Arial" w:eastAsia="Times New Roman" w:hAnsi="Arial" w:cs="Arial"/>
          <w:szCs w:val="24"/>
        </w:rPr>
        <w:t>8</w:t>
      </w:r>
      <w:bookmarkStart w:id="0" w:name="_GoBack"/>
      <w:bookmarkEnd w:id="0"/>
      <w:r w:rsidR="00852F35" w:rsidRPr="00852F35">
        <w:rPr>
          <w:rFonts w:ascii="Arial" w:eastAsia="Times New Roman" w:hAnsi="Arial" w:cs="Arial"/>
          <w:szCs w:val="24"/>
        </w:rPr>
        <w:t xml:space="preserve"> Universiti Teknologi Malaysia. </w:t>
      </w:r>
    </w:p>
    <w:p w:rsidR="00AD6C6A" w:rsidRPr="00852F35" w:rsidRDefault="00AD6C6A" w:rsidP="00AD6C6A">
      <w:pPr>
        <w:spacing w:after="0" w:line="360" w:lineRule="auto"/>
        <w:jc w:val="both"/>
        <w:rPr>
          <w:rFonts w:ascii="Arial" w:eastAsia="Times New Roman" w:hAnsi="Arial" w:cs="Arial"/>
          <w:szCs w:val="24"/>
        </w:rPr>
      </w:pPr>
      <w:r w:rsidRPr="00852F35">
        <w:rPr>
          <w:rFonts w:ascii="Arial" w:eastAsia="Times New Roman" w:hAnsi="Arial" w:cs="Arial"/>
          <w:szCs w:val="24"/>
        </w:rPr>
        <w:t>Saya menyokong pencalonan berkenaan kerana beli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8889"/>
      </w:tblGrid>
      <w:tr w:rsidR="00852F35" w:rsidRPr="00852F35" w:rsidTr="00852F35">
        <w:tc>
          <w:tcPr>
            <w:tcW w:w="445" w:type="dxa"/>
          </w:tcPr>
          <w:p w:rsidR="00852F35" w:rsidRPr="00852F35" w:rsidRDefault="00852F35" w:rsidP="00852F3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852F35">
              <w:rPr>
                <w:rFonts w:ascii="Arial" w:eastAsia="Times New Roman" w:hAnsi="Arial" w:cs="Arial"/>
                <w:b/>
                <w:szCs w:val="24"/>
              </w:rPr>
              <w:t>i.</w:t>
            </w:r>
          </w:p>
        </w:tc>
        <w:tc>
          <w:tcPr>
            <w:tcW w:w="8905" w:type="dxa"/>
          </w:tcPr>
          <w:p w:rsidR="00852F35" w:rsidRPr="00852F35" w:rsidRDefault="00852F35" w:rsidP="00AD6C6A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852F35" w:rsidRPr="00852F35" w:rsidRDefault="00852F35" w:rsidP="00AD6C6A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852F35" w:rsidRPr="00852F35" w:rsidRDefault="00852F35" w:rsidP="00AD6C6A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852F35" w:rsidRPr="00852F35" w:rsidTr="00852F35">
        <w:tc>
          <w:tcPr>
            <w:tcW w:w="445" w:type="dxa"/>
          </w:tcPr>
          <w:p w:rsidR="00852F35" w:rsidRPr="00852F35" w:rsidRDefault="00852F35" w:rsidP="00852F3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852F35">
              <w:rPr>
                <w:rFonts w:ascii="Arial" w:eastAsia="Times New Roman" w:hAnsi="Arial" w:cs="Arial"/>
                <w:b/>
                <w:szCs w:val="24"/>
              </w:rPr>
              <w:t>ii.</w:t>
            </w:r>
          </w:p>
        </w:tc>
        <w:tc>
          <w:tcPr>
            <w:tcW w:w="8905" w:type="dxa"/>
          </w:tcPr>
          <w:p w:rsidR="00852F35" w:rsidRPr="00852F35" w:rsidRDefault="00852F35" w:rsidP="00AD6C6A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852F35" w:rsidRPr="00852F35" w:rsidRDefault="00852F35" w:rsidP="00AD6C6A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852F35" w:rsidRPr="00852F35" w:rsidRDefault="00852F35" w:rsidP="00AD6C6A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852F35" w:rsidRPr="00852F35" w:rsidTr="00852F35">
        <w:tc>
          <w:tcPr>
            <w:tcW w:w="445" w:type="dxa"/>
          </w:tcPr>
          <w:p w:rsidR="00852F35" w:rsidRPr="00852F35" w:rsidRDefault="00852F35" w:rsidP="00852F3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852F35">
              <w:rPr>
                <w:rFonts w:ascii="Arial" w:eastAsia="Times New Roman" w:hAnsi="Arial" w:cs="Arial"/>
                <w:b/>
                <w:szCs w:val="24"/>
              </w:rPr>
              <w:t>iii.</w:t>
            </w:r>
          </w:p>
        </w:tc>
        <w:tc>
          <w:tcPr>
            <w:tcW w:w="8905" w:type="dxa"/>
          </w:tcPr>
          <w:p w:rsidR="00852F35" w:rsidRPr="00852F35" w:rsidRDefault="00852F35" w:rsidP="00AD6C6A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852F35" w:rsidRPr="00852F35" w:rsidRDefault="00852F35" w:rsidP="00AD6C6A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  <w:p w:rsidR="00852F35" w:rsidRPr="00852F35" w:rsidRDefault="00852F35" w:rsidP="00AD6C6A">
            <w:pPr>
              <w:spacing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AD6C6A" w:rsidRDefault="00AD6C6A" w:rsidP="00AD6C6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D6C6A" w:rsidRDefault="00AD6C6A" w:rsidP="00AD6C6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D6C6A" w:rsidRPr="00040D1D" w:rsidRDefault="00AD6C6A" w:rsidP="00AD6C6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>Disahkan dan disokong oleh Dekan</w:t>
      </w:r>
      <w:r w:rsidR="00852F35">
        <w:rPr>
          <w:rFonts w:ascii="Arial" w:eastAsia="Times New Roman" w:hAnsi="Arial" w:cs="Arial"/>
          <w:sz w:val="24"/>
          <w:szCs w:val="24"/>
        </w:rPr>
        <w:t xml:space="preserve"> Fakulti / Sekolah :</w:t>
      </w:r>
    </w:p>
    <w:p w:rsidR="00AD6C6A" w:rsidRDefault="00AD6C6A" w:rsidP="00AD6C6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D6C6A" w:rsidRDefault="00AD6C6A" w:rsidP="00AD6C6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AD6C6A" w:rsidRPr="00040D1D" w:rsidRDefault="00AD6C6A" w:rsidP="00AD6C6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AD6C6A" w:rsidRPr="00040D1D" w:rsidRDefault="00AD6C6A" w:rsidP="00AD6C6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>Nama</w:t>
      </w:r>
      <w:r w:rsidRPr="00040D1D">
        <w:rPr>
          <w:rFonts w:ascii="Arial" w:eastAsia="Times New Roman" w:hAnsi="Arial" w:cs="Arial"/>
          <w:sz w:val="24"/>
          <w:szCs w:val="24"/>
        </w:rPr>
        <w:tab/>
        <w:t xml:space="preserve">:  </w:t>
      </w:r>
    </w:p>
    <w:p w:rsidR="00AD6C6A" w:rsidRPr="00040D1D" w:rsidRDefault="00AD6C6A" w:rsidP="00AD6C6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>Fakulti</w:t>
      </w:r>
      <w:r w:rsidRPr="00040D1D">
        <w:rPr>
          <w:rFonts w:ascii="Arial" w:eastAsia="Times New Roman" w:hAnsi="Arial" w:cs="Arial"/>
          <w:sz w:val="24"/>
          <w:szCs w:val="24"/>
        </w:rPr>
        <w:tab/>
        <w:t xml:space="preserve">:  </w:t>
      </w:r>
    </w:p>
    <w:p w:rsidR="00AD6C6A" w:rsidRPr="00040D1D" w:rsidRDefault="00AD6C6A" w:rsidP="00AD6C6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>Tarikh</w:t>
      </w:r>
      <w:r w:rsidRPr="00040D1D">
        <w:rPr>
          <w:rFonts w:ascii="Arial" w:eastAsia="Times New Roman" w:hAnsi="Arial" w:cs="Arial"/>
          <w:sz w:val="24"/>
          <w:szCs w:val="24"/>
        </w:rPr>
        <w:tab/>
        <w:t xml:space="preserve">:  </w:t>
      </w:r>
    </w:p>
    <w:p w:rsidR="00AD6C6A" w:rsidRDefault="00AD6C6A" w:rsidP="007557BA">
      <w:pPr>
        <w:jc w:val="both"/>
        <w:rPr>
          <w:rFonts w:ascii="Arial" w:hAnsi="Arial" w:cs="Arial"/>
          <w:sz w:val="24"/>
          <w:szCs w:val="24"/>
        </w:rPr>
      </w:pPr>
    </w:p>
    <w:p w:rsidR="007A5B2A" w:rsidRDefault="007A5B2A" w:rsidP="007557BA">
      <w:pPr>
        <w:jc w:val="both"/>
        <w:rPr>
          <w:rFonts w:ascii="Arial" w:hAnsi="Arial" w:cs="Arial"/>
          <w:sz w:val="24"/>
          <w:szCs w:val="24"/>
        </w:rPr>
      </w:pPr>
    </w:p>
    <w:p w:rsidR="007A5B2A" w:rsidRDefault="007A5B2A" w:rsidP="007557BA">
      <w:pPr>
        <w:jc w:val="both"/>
        <w:rPr>
          <w:rFonts w:ascii="Arial" w:hAnsi="Arial" w:cs="Arial"/>
          <w:sz w:val="24"/>
          <w:szCs w:val="24"/>
        </w:rPr>
      </w:pPr>
    </w:p>
    <w:p w:rsidR="00172367" w:rsidRDefault="00852F35" w:rsidP="00172367">
      <w:pPr>
        <w:spacing w:after="0"/>
        <w:ind w:left="720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703296" behindDoc="1" locked="0" layoutInCell="1" allowOverlap="1" wp14:anchorId="0DA83043" wp14:editId="08503FA7">
            <wp:simplePos x="0" y="0"/>
            <wp:positionH relativeFrom="margin">
              <wp:posOffset>1219200</wp:posOffset>
            </wp:positionH>
            <wp:positionV relativeFrom="paragraph">
              <wp:posOffset>-447675</wp:posOffset>
            </wp:positionV>
            <wp:extent cx="3295650" cy="1285875"/>
            <wp:effectExtent l="0" t="0" r="0" b="9525"/>
            <wp:wrapNone/>
            <wp:docPr id="6" name="Picture 6" descr="http://corporateaffairs.utm.my/wp-content/uploads/2012/04/bran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porateaffairs.utm.my/wp-content/uploads/2012/04/brand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</w:t>
      </w:r>
    </w:p>
    <w:p w:rsidR="00172367" w:rsidRDefault="00172367" w:rsidP="00172367">
      <w:pPr>
        <w:spacing w:after="0"/>
        <w:jc w:val="right"/>
        <w:rPr>
          <w:rFonts w:ascii="Arial" w:hAnsi="Arial" w:cs="Arial"/>
          <w:b/>
          <w:sz w:val="4"/>
          <w:szCs w:val="4"/>
        </w:rPr>
      </w:pPr>
    </w:p>
    <w:p w:rsidR="00172367" w:rsidRDefault="00172367" w:rsidP="00172367">
      <w:pPr>
        <w:spacing w:after="0"/>
        <w:jc w:val="right"/>
        <w:rPr>
          <w:rFonts w:ascii="Arial" w:hAnsi="Arial" w:cs="Arial"/>
          <w:b/>
          <w:sz w:val="4"/>
          <w:szCs w:val="4"/>
        </w:rPr>
      </w:pPr>
    </w:p>
    <w:p w:rsidR="00172367" w:rsidRDefault="00172367" w:rsidP="00172367">
      <w:pPr>
        <w:spacing w:after="0"/>
        <w:jc w:val="right"/>
        <w:rPr>
          <w:rFonts w:ascii="Arial" w:hAnsi="Arial" w:cs="Arial"/>
          <w:b/>
          <w:sz w:val="4"/>
          <w:szCs w:val="4"/>
        </w:rPr>
      </w:pPr>
    </w:p>
    <w:p w:rsidR="00172367" w:rsidRDefault="00172367" w:rsidP="00172367">
      <w:pPr>
        <w:spacing w:after="0"/>
        <w:jc w:val="right"/>
        <w:rPr>
          <w:rFonts w:ascii="Arial" w:hAnsi="Arial" w:cs="Arial"/>
          <w:b/>
          <w:sz w:val="4"/>
          <w:szCs w:val="4"/>
        </w:rPr>
      </w:pPr>
    </w:p>
    <w:p w:rsidR="00172367" w:rsidRDefault="00172367" w:rsidP="00172367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:rsidR="00172367" w:rsidRDefault="00172367" w:rsidP="00172367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:rsidR="00172367" w:rsidRDefault="00172367" w:rsidP="00172367">
      <w:pPr>
        <w:spacing w:after="0"/>
        <w:jc w:val="right"/>
        <w:rPr>
          <w:rFonts w:ascii="Arial" w:hAnsi="Arial" w:cs="Arial"/>
          <w:b/>
          <w:sz w:val="10"/>
          <w:szCs w:val="10"/>
        </w:rPr>
      </w:pPr>
    </w:p>
    <w:p w:rsidR="00AA423C" w:rsidRDefault="004E3955" w:rsidP="00172367">
      <w:pPr>
        <w:spacing w:after="0"/>
        <w:jc w:val="right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4E3955">
        <w:rPr>
          <w:rFonts w:ascii="Arial" w:hAnsi="Arial" w:cs="Arial"/>
          <w:b/>
          <w:sz w:val="24"/>
          <w:szCs w:val="24"/>
        </w:rPr>
        <w:t xml:space="preserve">AMPIRAN </w:t>
      </w:r>
      <w:r w:rsidR="00587C9A">
        <w:rPr>
          <w:rFonts w:ascii="Arial" w:hAnsi="Arial" w:cs="Arial"/>
          <w:b/>
          <w:sz w:val="24"/>
          <w:szCs w:val="24"/>
        </w:rPr>
        <w:t>3</w:t>
      </w:r>
    </w:p>
    <w:p w:rsidR="00172367" w:rsidRDefault="00172367" w:rsidP="00172367">
      <w:pPr>
        <w:spacing w:after="0"/>
        <w:jc w:val="right"/>
        <w:rPr>
          <w:rFonts w:ascii="Arial" w:hAnsi="Arial" w:cs="Arial"/>
          <w:b/>
          <w:sz w:val="4"/>
          <w:szCs w:val="4"/>
        </w:rPr>
      </w:pPr>
    </w:p>
    <w:p w:rsidR="00172367" w:rsidRDefault="00172367" w:rsidP="00172367">
      <w:pPr>
        <w:spacing w:after="0"/>
        <w:jc w:val="right"/>
        <w:rPr>
          <w:rFonts w:ascii="Arial" w:hAnsi="Arial" w:cs="Arial"/>
          <w:b/>
          <w:sz w:val="4"/>
          <w:szCs w:val="4"/>
        </w:rPr>
      </w:pPr>
    </w:p>
    <w:p w:rsidR="00172367" w:rsidRPr="00172367" w:rsidRDefault="00172367" w:rsidP="00172367">
      <w:pPr>
        <w:spacing w:after="0"/>
        <w:jc w:val="right"/>
        <w:rPr>
          <w:rFonts w:ascii="Arial" w:hAnsi="Arial" w:cs="Arial"/>
          <w:b/>
          <w:sz w:val="4"/>
          <w:szCs w:val="4"/>
        </w:rPr>
      </w:pPr>
    </w:p>
    <w:p w:rsidR="00172367" w:rsidRPr="00172367" w:rsidRDefault="00172367" w:rsidP="00172367">
      <w:pPr>
        <w:jc w:val="right"/>
        <w:rPr>
          <w:rFonts w:ascii="Arial" w:hAnsi="Arial" w:cs="Arial"/>
          <w:b/>
          <w:sz w:val="4"/>
          <w:szCs w:val="4"/>
        </w:rPr>
      </w:pPr>
    </w:p>
    <w:p w:rsidR="004E3955" w:rsidRPr="00AA423C" w:rsidRDefault="006A182A" w:rsidP="00AA423C">
      <w:pPr>
        <w:spacing w:after="0" w:line="36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INGKASAN </w:t>
      </w:r>
      <w:r w:rsidR="007A5B2A" w:rsidRPr="00AA423C">
        <w:rPr>
          <w:rFonts w:ascii="Arial" w:hAnsi="Arial" w:cs="Arial"/>
          <w:b/>
          <w:sz w:val="24"/>
          <w:szCs w:val="24"/>
          <w:u w:val="single"/>
        </w:rPr>
        <w:t>CURRICULUM VITAE</w:t>
      </w:r>
      <w:r w:rsidR="004E3955" w:rsidRPr="00AA423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A5B2A" w:rsidRPr="00AA423C" w:rsidRDefault="007A5B2A" w:rsidP="00AA423C">
      <w:pPr>
        <w:spacing w:after="0" w:line="360" w:lineRule="auto"/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A423C">
        <w:rPr>
          <w:rFonts w:ascii="Arial" w:hAnsi="Arial" w:cs="Arial"/>
          <w:b/>
          <w:sz w:val="24"/>
          <w:szCs w:val="24"/>
          <w:u w:val="single"/>
        </w:rPr>
        <w:t xml:space="preserve">CALON </w:t>
      </w:r>
      <w:r w:rsidR="00AA423C">
        <w:rPr>
          <w:rFonts w:ascii="Arial" w:hAnsi="Arial" w:cs="Arial"/>
          <w:b/>
          <w:sz w:val="24"/>
          <w:szCs w:val="24"/>
          <w:u w:val="single"/>
        </w:rPr>
        <w:t>P</w:t>
      </w:r>
      <w:r w:rsidRPr="00AA423C">
        <w:rPr>
          <w:rFonts w:ascii="Arial" w:hAnsi="Arial" w:cs="Arial"/>
          <w:b/>
          <w:sz w:val="24"/>
          <w:szCs w:val="24"/>
          <w:u w:val="single"/>
        </w:rPr>
        <w:t>ENERIMA</w:t>
      </w:r>
      <w:r w:rsidR="00821800">
        <w:rPr>
          <w:rFonts w:ascii="Arial" w:hAnsi="Arial" w:cs="Arial"/>
          <w:b/>
          <w:sz w:val="24"/>
          <w:szCs w:val="24"/>
          <w:u w:val="single"/>
        </w:rPr>
        <w:t xml:space="preserve"> IJAZAH KEHORMAT DAN</w:t>
      </w:r>
      <w:r w:rsidRPr="00AA423C">
        <w:rPr>
          <w:rFonts w:ascii="Arial" w:hAnsi="Arial" w:cs="Arial"/>
          <w:b/>
          <w:sz w:val="24"/>
          <w:szCs w:val="24"/>
          <w:u w:val="single"/>
        </w:rPr>
        <w:t xml:space="preserve"> GELARAN PROFESOR EMERITUS</w:t>
      </w:r>
    </w:p>
    <w:p w:rsidR="007A5B2A" w:rsidRPr="00AA423C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40D1D">
        <w:rPr>
          <w:rFonts w:ascii="Arial" w:eastAsia="Times New Roman" w:hAnsi="Arial" w:cs="Arial"/>
          <w:b/>
          <w:sz w:val="24"/>
          <w:szCs w:val="24"/>
          <w:u w:val="single"/>
        </w:rPr>
        <w:t>BAHAGIAN I: MAKLUMAT PERIBADI</w:t>
      </w:r>
    </w:p>
    <w:p w:rsidR="007A5B2A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338"/>
        <w:gridCol w:w="271"/>
        <w:gridCol w:w="6480"/>
      </w:tblGrid>
      <w:tr w:rsidR="00821800" w:rsidRPr="00040D1D" w:rsidTr="00821800">
        <w:tc>
          <w:tcPr>
            <w:tcW w:w="716" w:type="dxa"/>
            <w:shd w:val="clear" w:color="auto" w:fill="auto"/>
            <w:vAlign w:val="center"/>
          </w:tcPr>
          <w:p w:rsidR="00821800" w:rsidRPr="00040D1D" w:rsidRDefault="00821800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  <w:p w:rsidR="00821800" w:rsidRPr="00040D1D" w:rsidRDefault="00821800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1800" w:rsidRPr="00821800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821800">
              <w:rPr>
                <w:rFonts w:ascii="Arial" w:eastAsia="Times New Roman" w:hAnsi="Arial" w:cs="Arial"/>
                <w:b/>
                <w:szCs w:val="24"/>
              </w:rPr>
              <w:t xml:space="preserve">Nama penuh </w:t>
            </w:r>
          </w:p>
        </w:tc>
        <w:tc>
          <w:tcPr>
            <w:tcW w:w="6480" w:type="dxa"/>
          </w:tcPr>
          <w:p w:rsidR="00821800" w:rsidRPr="00040D1D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1800" w:rsidRPr="00040D1D" w:rsidTr="00821800">
        <w:tc>
          <w:tcPr>
            <w:tcW w:w="716" w:type="dxa"/>
            <w:shd w:val="clear" w:color="auto" w:fill="auto"/>
          </w:tcPr>
          <w:p w:rsidR="00821800" w:rsidRDefault="00821800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1800" w:rsidRPr="00821800" w:rsidRDefault="00821800" w:rsidP="00333724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821800">
              <w:rPr>
                <w:rFonts w:ascii="Arial" w:eastAsia="Times New Roman" w:hAnsi="Arial" w:cs="Arial"/>
                <w:b/>
                <w:szCs w:val="24"/>
              </w:rPr>
              <w:t xml:space="preserve">Tarikh mula dilantik sebagai Profesor </w:t>
            </w:r>
          </w:p>
          <w:p w:rsidR="00821800" w:rsidRPr="00821800" w:rsidRDefault="00821800" w:rsidP="00885D86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480" w:type="dxa"/>
          </w:tcPr>
          <w:p w:rsidR="00821800" w:rsidRDefault="00821800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1800" w:rsidRPr="00040D1D" w:rsidTr="00821800">
        <w:tc>
          <w:tcPr>
            <w:tcW w:w="716" w:type="dxa"/>
            <w:shd w:val="clear" w:color="auto" w:fill="auto"/>
          </w:tcPr>
          <w:p w:rsidR="00821800" w:rsidRDefault="00821800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1800" w:rsidRPr="00821800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821800">
              <w:rPr>
                <w:rFonts w:ascii="Arial" w:eastAsia="Times New Roman" w:hAnsi="Arial" w:cs="Arial"/>
                <w:b/>
                <w:szCs w:val="24"/>
              </w:rPr>
              <w:t>Tarikh Tamat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Pr="00821800">
              <w:rPr>
                <w:rFonts w:ascii="Arial" w:eastAsia="Times New Roman" w:hAnsi="Arial" w:cs="Arial"/>
                <w:b/>
                <w:szCs w:val="24"/>
              </w:rPr>
              <w:t>/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Pr="00821800">
              <w:rPr>
                <w:rFonts w:ascii="Arial" w:eastAsia="Times New Roman" w:hAnsi="Arial" w:cs="Arial"/>
                <w:b/>
                <w:szCs w:val="24"/>
              </w:rPr>
              <w:t xml:space="preserve">Bersara sebagai Profesor </w:t>
            </w:r>
          </w:p>
          <w:p w:rsidR="00821800" w:rsidRPr="00821800" w:rsidRDefault="00821800" w:rsidP="00885D86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821800">
              <w:rPr>
                <w:rFonts w:ascii="Arial" w:eastAsia="Times New Roman" w:hAnsi="Arial" w:cs="Arial"/>
                <w:b/>
                <w:szCs w:val="24"/>
              </w:rPr>
              <w:t xml:space="preserve">(yang mana terkemudian) </w:t>
            </w:r>
          </w:p>
          <w:p w:rsidR="00821800" w:rsidRPr="00821800" w:rsidRDefault="00821800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480" w:type="dxa"/>
          </w:tcPr>
          <w:p w:rsidR="00821800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1800" w:rsidRPr="00040D1D" w:rsidTr="00821800">
        <w:trPr>
          <w:trHeight w:val="774"/>
        </w:trPr>
        <w:tc>
          <w:tcPr>
            <w:tcW w:w="716" w:type="dxa"/>
            <w:shd w:val="clear" w:color="auto" w:fill="auto"/>
          </w:tcPr>
          <w:p w:rsidR="00821800" w:rsidRPr="00040D1D" w:rsidRDefault="00821800" w:rsidP="00B3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609" w:type="dxa"/>
            <w:gridSpan w:val="2"/>
            <w:shd w:val="clear" w:color="auto" w:fill="auto"/>
          </w:tcPr>
          <w:p w:rsidR="00821800" w:rsidRPr="00821800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821800">
              <w:rPr>
                <w:rFonts w:ascii="Arial" w:eastAsia="Times New Roman" w:hAnsi="Arial" w:cs="Arial"/>
                <w:b/>
                <w:szCs w:val="24"/>
              </w:rPr>
              <w:t xml:space="preserve">Alamat 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821800" w:rsidRPr="00040D1D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1800" w:rsidRPr="00040D1D" w:rsidTr="00821800">
        <w:trPr>
          <w:trHeight w:val="215"/>
        </w:trPr>
        <w:tc>
          <w:tcPr>
            <w:tcW w:w="716" w:type="dxa"/>
            <w:shd w:val="clear" w:color="auto" w:fill="auto"/>
            <w:vAlign w:val="center"/>
          </w:tcPr>
          <w:p w:rsidR="00821800" w:rsidRPr="00040D1D" w:rsidRDefault="00821800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  <w:p w:rsidR="00821800" w:rsidRPr="00040D1D" w:rsidRDefault="00821800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:rsidR="00821800" w:rsidRPr="00821800" w:rsidRDefault="00821800" w:rsidP="00821800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821800">
              <w:rPr>
                <w:rFonts w:ascii="Arial" w:eastAsia="Times New Roman" w:hAnsi="Arial" w:cs="Arial"/>
                <w:b/>
                <w:szCs w:val="24"/>
              </w:rPr>
              <w:t>Telefon</w:t>
            </w:r>
            <w:r w:rsidRPr="00821800">
              <w:rPr>
                <w:rFonts w:ascii="Arial" w:eastAsia="Times New Roman" w:hAnsi="Arial" w:cs="Arial"/>
                <w:b/>
                <w:szCs w:val="24"/>
              </w:rPr>
              <w:tab/>
            </w:r>
          </w:p>
        </w:tc>
        <w:tc>
          <w:tcPr>
            <w:tcW w:w="6480" w:type="dxa"/>
          </w:tcPr>
          <w:p w:rsidR="00821800" w:rsidRPr="00040D1D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1800" w:rsidRPr="00040D1D" w:rsidTr="00821800">
        <w:trPr>
          <w:trHeight w:val="215"/>
        </w:trPr>
        <w:tc>
          <w:tcPr>
            <w:tcW w:w="716" w:type="dxa"/>
            <w:shd w:val="clear" w:color="auto" w:fill="auto"/>
          </w:tcPr>
          <w:p w:rsidR="00821800" w:rsidRPr="00040D1D" w:rsidRDefault="00821800" w:rsidP="00B3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821800" w:rsidRPr="00821800" w:rsidRDefault="00821800" w:rsidP="00333724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821800">
              <w:rPr>
                <w:rFonts w:ascii="Arial" w:eastAsia="Times New Roman" w:hAnsi="Arial" w:cs="Arial"/>
                <w:b/>
                <w:szCs w:val="24"/>
              </w:rPr>
              <w:t xml:space="preserve">E-mel </w:t>
            </w:r>
          </w:p>
          <w:p w:rsidR="00821800" w:rsidRPr="00821800" w:rsidRDefault="00821800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480" w:type="dxa"/>
          </w:tcPr>
          <w:p w:rsidR="00821800" w:rsidRDefault="00821800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1800" w:rsidRPr="00040D1D" w:rsidTr="00821800">
        <w:trPr>
          <w:trHeight w:val="215"/>
        </w:trPr>
        <w:tc>
          <w:tcPr>
            <w:tcW w:w="716" w:type="dxa"/>
            <w:shd w:val="clear" w:color="auto" w:fill="auto"/>
          </w:tcPr>
          <w:p w:rsidR="00821800" w:rsidRPr="00040D1D" w:rsidRDefault="00821800" w:rsidP="00B3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821800" w:rsidRPr="00821800" w:rsidRDefault="00821800" w:rsidP="00333724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821800">
              <w:rPr>
                <w:rFonts w:ascii="Arial" w:eastAsia="Times New Roman" w:hAnsi="Arial" w:cs="Arial"/>
                <w:b/>
                <w:szCs w:val="24"/>
              </w:rPr>
              <w:t>Tarikh lahir</w:t>
            </w:r>
          </w:p>
          <w:p w:rsidR="00821800" w:rsidRPr="00821800" w:rsidRDefault="00821800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480" w:type="dxa"/>
          </w:tcPr>
          <w:p w:rsidR="00821800" w:rsidRPr="00040D1D" w:rsidRDefault="00821800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1800" w:rsidRPr="00040D1D" w:rsidTr="00821800">
        <w:trPr>
          <w:trHeight w:val="215"/>
        </w:trPr>
        <w:tc>
          <w:tcPr>
            <w:tcW w:w="716" w:type="dxa"/>
            <w:shd w:val="clear" w:color="auto" w:fill="auto"/>
          </w:tcPr>
          <w:p w:rsidR="00821800" w:rsidRDefault="00821800" w:rsidP="00B3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8. </w:t>
            </w:r>
          </w:p>
          <w:p w:rsidR="00821800" w:rsidRDefault="00821800" w:rsidP="00B3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821800" w:rsidRPr="00821800" w:rsidRDefault="00821800" w:rsidP="00821800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821800">
              <w:rPr>
                <w:rFonts w:ascii="Arial" w:eastAsia="Times New Roman" w:hAnsi="Arial" w:cs="Arial"/>
                <w:b/>
                <w:szCs w:val="24"/>
              </w:rPr>
              <w:t>Tempat Lahir</w:t>
            </w:r>
          </w:p>
        </w:tc>
        <w:tc>
          <w:tcPr>
            <w:tcW w:w="6480" w:type="dxa"/>
          </w:tcPr>
          <w:p w:rsidR="00821800" w:rsidRDefault="00821800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1800" w:rsidRPr="00040D1D" w:rsidTr="00821800">
        <w:trPr>
          <w:trHeight w:val="215"/>
        </w:trPr>
        <w:tc>
          <w:tcPr>
            <w:tcW w:w="716" w:type="dxa"/>
            <w:shd w:val="clear" w:color="auto" w:fill="auto"/>
          </w:tcPr>
          <w:p w:rsidR="00821800" w:rsidRPr="00040D1D" w:rsidRDefault="00821800" w:rsidP="00B44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821800" w:rsidRPr="00821800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821800">
              <w:rPr>
                <w:rFonts w:ascii="Arial" w:eastAsia="Times New Roman" w:hAnsi="Arial" w:cs="Arial"/>
                <w:b/>
                <w:szCs w:val="24"/>
              </w:rPr>
              <w:t>Status Perkahwinan</w:t>
            </w:r>
            <w:r w:rsidRPr="00821800">
              <w:rPr>
                <w:rFonts w:ascii="Arial" w:eastAsia="Times New Roman" w:hAnsi="Arial" w:cs="Arial"/>
                <w:b/>
                <w:szCs w:val="24"/>
              </w:rPr>
              <w:tab/>
            </w:r>
          </w:p>
          <w:p w:rsidR="00821800" w:rsidRPr="00821800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480" w:type="dxa"/>
          </w:tcPr>
          <w:p w:rsidR="00821800" w:rsidRPr="00040D1D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1800" w:rsidRPr="00040D1D" w:rsidTr="004A45C4">
        <w:trPr>
          <w:trHeight w:val="21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</w:tcPr>
          <w:p w:rsidR="00821800" w:rsidRPr="00040D1D" w:rsidRDefault="00821800" w:rsidP="00B44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800" w:rsidRPr="00821800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821800">
              <w:rPr>
                <w:rFonts w:ascii="Arial" w:eastAsia="Times New Roman" w:hAnsi="Arial" w:cs="Arial"/>
                <w:b/>
                <w:szCs w:val="24"/>
              </w:rPr>
              <w:t>Nama isteri</w:t>
            </w:r>
          </w:p>
          <w:p w:rsidR="00821800" w:rsidRPr="00821800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821800" w:rsidRPr="00040D1D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21800" w:rsidRPr="00040D1D" w:rsidTr="004A45C4">
        <w:trPr>
          <w:trHeight w:val="215"/>
        </w:trPr>
        <w:tc>
          <w:tcPr>
            <w:tcW w:w="7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1800" w:rsidRPr="00040D1D" w:rsidRDefault="00821800" w:rsidP="00B44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800" w:rsidRPr="00821800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821800">
              <w:rPr>
                <w:rFonts w:ascii="Arial" w:eastAsia="Times New Roman" w:hAnsi="Arial" w:cs="Arial"/>
                <w:b/>
                <w:szCs w:val="24"/>
              </w:rPr>
              <w:t>Nama anak &amp; umur</w:t>
            </w:r>
          </w:p>
          <w:p w:rsidR="00821800" w:rsidRPr="00821800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:rsidR="00821800" w:rsidRPr="00040D1D" w:rsidRDefault="00821800" w:rsidP="00B35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45C4" w:rsidRPr="00040D1D" w:rsidTr="004A45C4">
        <w:trPr>
          <w:trHeight w:val="215"/>
        </w:trPr>
        <w:tc>
          <w:tcPr>
            <w:tcW w:w="7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5C4" w:rsidRPr="00040D1D" w:rsidRDefault="004A45C4" w:rsidP="00B35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45C4" w:rsidRPr="00040D1D" w:rsidRDefault="004A45C4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45C4" w:rsidRDefault="004A45C4" w:rsidP="00136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45C4" w:rsidRPr="00040D1D" w:rsidRDefault="004A45C4" w:rsidP="00136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</w:tcPr>
          <w:p w:rsidR="004A45C4" w:rsidRDefault="004A45C4" w:rsidP="00136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45C4" w:rsidRPr="00040D1D" w:rsidTr="004A45C4">
        <w:trPr>
          <w:trHeight w:val="215"/>
        </w:trPr>
        <w:tc>
          <w:tcPr>
            <w:tcW w:w="7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5C4" w:rsidRPr="00040D1D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A45C4" w:rsidRDefault="004A45C4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45C4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45C4" w:rsidRPr="00040D1D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</w:tcPr>
          <w:p w:rsidR="004A45C4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45C4" w:rsidRPr="00040D1D" w:rsidTr="004A45C4">
        <w:trPr>
          <w:trHeight w:val="215"/>
        </w:trPr>
        <w:tc>
          <w:tcPr>
            <w:tcW w:w="7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5C4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45C4" w:rsidRPr="00040D1D" w:rsidRDefault="004A45C4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45C4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45C4" w:rsidRPr="00040D1D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</w:tcPr>
          <w:p w:rsidR="004A45C4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45C4" w:rsidRPr="00040D1D" w:rsidTr="004A45C4">
        <w:trPr>
          <w:trHeight w:val="215"/>
        </w:trPr>
        <w:tc>
          <w:tcPr>
            <w:tcW w:w="7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5C4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45C4" w:rsidRPr="00040D1D" w:rsidRDefault="004A45C4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45C4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45C4" w:rsidRPr="00040D1D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</w:tcPr>
          <w:p w:rsidR="004A45C4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45C4" w:rsidRPr="00040D1D" w:rsidTr="004A45C4">
        <w:trPr>
          <w:trHeight w:val="215"/>
        </w:trPr>
        <w:tc>
          <w:tcPr>
            <w:tcW w:w="7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5C4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45C4" w:rsidRPr="00040D1D" w:rsidRDefault="004A45C4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45C4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45C4" w:rsidRPr="00040D1D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</w:tcPr>
          <w:p w:rsidR="004A45C4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45C4" w:rsidRPr="00040D1D" w:rsidTr="004A45C4">
        <w:trPr>
          <w:trHeight w:val="215"/>
        </w:trPr>
        <w:tc>
          <w:tcPr>
            <w:tcW w:w="7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45C4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5C4" w:rsidRPr="00040D1D" w:rsidRDefault="004A45C4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A45C4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45C4" w:rsidRPr="00040D1D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left w:val="nil"/>
            </w:tcBorders>
          </w:tcPr>
          <w:p w:rsidR="004A45C4" w:rsidRDefault="004A45C4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A423C" w:rsidRDefault="00AA423C" w:rsidP="007A5B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172367" w:rsidRDefault="00172367" w:rsidP="007A5B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40D1D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BAHAGIAN 2: TAHAP PENDIDIKAN</w:t>
      </w: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4577"/>
        <w:gridCol w:w="2616"/>
        <w:gridCol w:w="1430"/>
      </w:tblGrid>
      <w:tr w:rsidR="007A5B2A" w:rsidRPr="00040D1D" w:rsidTr="00136C3C">
        <w:tc>
          <w:tcPr>
            <w:tcW w:w="727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4577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ahap Pendidikan/Kelayakan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n Pengiktirafan </w:t>
            </w:r>
            <w:r w:rsidRPr="00040D1D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(Honorary)</w:t>
            </w:r>
          </w:p>
        </w:tc>
        <w:tc>
          <w:tcPr>
            <w:tcW w:w="2616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Institusi</w:t>
            </w:r>
          </w:p>
        </w:tc>
        <w:tc>
          <w:tcPr>
            <w:tcW w:w="1430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Tahun</w:t>
            </w:r>
          </w:p>
        </w:tc>
      </w:tr>
      <w:tr w:rsidR="00136C3C" w:rsidRPr="00040D1D" w:rsidTr="00333724">
        <w:tc>
          <w:tcPr>
            <w:tcW w:w="738" w:type="dxa"/>
            <w:shd w:val="clear" w:color="auto" w:fill="auto"/>
            <w:vAlign w:val="center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136C3C" w:rsidRPr="00040D1D" w:rsidRDefault="00136C3C" w:rsidP="00136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6C3C" w:rsidRPr="00040D1D" w:rsidTr="00136C3C">
        <w:tc>
          <w:tcPr>
            <w:tcW w:w="727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136C3C" w:rsidRPr="00040D1D" w:rsidRDefault="00136C3C" w:rsidP="00136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6C3C" w:rsidRPr="00040D1D" w:rsidTr="00136C3C">
        <w:trPr>
          <w:trHeight w:val="215"/>
        </w:trPr>
        <w:tc>
          <w:tcPr>
            <w:tcW w:w="727" w:type="dxa"/>
            <w:shd w:val="clear" w:color="auto" w:fill="auto"/>
            <w:vAlign w:val="center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:rsidR="00136C3C" w:rsidRPr="00040D1D" w:rsidRDefault="00136C3C" w:rsidP="00136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  <w:vAlign w:val="bottom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6C3C" w:rsidRPr="00040D1D" w:rsidTr="00136C3C">
        <w:trPr>
          <w:trHeight w:val="215"/>
        </w:trPr>
        <w:tc>
          <w:tcPr>
            <w:tcW w:w="727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136C3C" w:rsidRPr="00040D1D" w:rsidRDefault="00136C3C" w:rsidP="00136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  <w:vAlign w:val="bottom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136C3C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40D1D">
        <w:rPr>
          <w:rFonts w:ascii="Arial" w:eastAsia="Times New Roman" w:hAnsi="Arial" w:cs="Arial"/>
          <w:b/>
          <w:sz w:val="24"/>
          <w:szCs w:val="24"/>
          <w:u w:val="single"/>
        </w:rPr>
        <w:t>BAHAGIAN 3: KEANGGOTAAN BADAN PROFESIONAL</w:t>
      </w:r>
    </w:p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4043"/>
        <w:gridCol w:w="2621"/>
        <w:gridCol w:w="1986"/>
      </w:tblGrid>
      <w:tr w:rsidR="007A5B2A" w:rsidRPr="00040D1D" w:rsidTr="00333724">
        <w:tc>
          <w:tcPr>
            <w:tcW w:w="700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4043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Nama Badan Profesional</w:t>
            </w:r>
          </w:p>
        </w:tc>
        <w:tc>
          <w:tcPr>
            <w:tcW w:w="2621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Keahlian/Jawatan</w:t>
            </w:r>
          </w:p>
        </w:tc>
        <w:tc>
          <w:tcPr>
            <w:tcW w:w="1986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Tahun/Tempoh</w:t>
            </w:r>
          </w:p>
        </w:tc>
      </w:tr>
      <w:tr w:rsidR="00136C3C" w:rsidRPr="00040D1D" w:rsidTr="004E4EF2">
        <w:tc>
          <w:tcPr>
            <w:tcW w:w="700" w:type="dxa"/>
            <w:shd w:val="clear" w:color="auto" w:fill="auto"/>
            <w:vAlign w:val="center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6C3C" w:rsidRPr="00040D1D" w:rsidTr="00333724">
        <w:tc>
          <w:tcPr>
            <w:tcW w:w="700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6C3C" w:rsidRPr="00040D1D" w:rsidTr="004E4EF2">
        <w:tc>
          <w:tcPr>
            <w:tcW w:w="700" w:type="dxa"/>
            <w:shd w:val="clear" w:color="auto" w:fill="auto"/>
            <w:vAlign w:val="center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6C3C" w:rsidRPr="00040D1D" w:rsidTr="00333724">
        <w:tc>
          <w:tcPr>
            <w:tcW w:w="700" w:type="dxa"/>
            <w:shd w:val="clear" w:color="auto" w:fill="auto"/>
          </w:tcPr>
          <w:p w:rsidR="00136C3C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6C3C" w:rsidRPr="00040D1D" w:rsidTr="00333724">
        <w:trPr>
          <w:trHeight w:val="287"/>
        </w:trPr>
        <w:tc>
          <w:tcPr>
            <w:tcW w:w="700" w:type="dxa"/>
            <w:shd w:val="clear" w:color="auto" w:fill="auto"/>
          </w:tcPr>
          <w:p w:rsidR="00136C3C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single" w:sz="4" w:space="0" w:color="000000"/>
            </w:tcBorders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tcBorders>
              <w:bottom w:val="single" w:sz="4" w:space="0" w:color="000000"/>
            </w:tcBorders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6C3C" w:rsidRPr="00040D1D" w:rsidTr="00333724">
        <w:tc>
          <w:tcPr>
            <w:tcW w:w="700" w:type="dxa"/>
            <w:shd w:val="clear" w:color="auto" w:fill="auto"/>
          </w:tcPr>
          <w:p w:rsidR="00136C3C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ind w:left="83" w:right="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6C3C" w:rsidRPr="00040D1D" w:rsidTr="00333724">
        <w:tc>
          <w:tcPr>
            <w:tcW w:w="700" w:type="dxa"/>
            <w:shd w:val="clear" w:color="auto" w:fill="auto"/>
          </w:tcPr>
          <w:p w:rsidR="00136C3C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single" w:sz="4" w:space="0" w:color="auto"/>
            </w:tcBorders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6C3C" w:rsidRPr="00040D1D" w:rsidTr="00333724">
        <w:tc>
          <w:tcPr>
            <w:tcW w:w="700" w:type="dxa"/>
            <w:shd w:val="clear" w:color="auto" w:fill="auto"/>
          </w:tcPr>
          <w:p w:rsidR="00136C3C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</w:tcPr>
          <w:p w:rsidR="00136C3C" w:rsidRPr="00040D1D" w:rsidRDefault="00136C3C" w:rsidP="00136C3C">
            <w:pPr>
              <w:keepNext/>
              <w:spacing w:after="0" w:line="240" w:lineRule="auto"/>
              <w:ind w:left="180" w:right="86" w:hanging="180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6C3C" w:rsidRPr="00040D1D" w:rsidTr="00333724">
        <w:tc>
          <w:tcPr>
            <w:tcW w:w="700" w:type="dxa"/>
            <w:shd w:val="clear" w:color="auto" w:fill="auto"/>
          </w:tcPr>
          <w:p w:rsidR="00136C3C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6C3C" w:rsidRPr="00040D1D" w:rsidTr="004E4EF2">
        <w:tc>
          <w:tcPr>
            <w:tcW w:w="700" w:type="dxa"/>
            <w:shd w:val="clear" w:color="auto" w:fill="auto"/>
            <w:vAlign w:val="center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3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136C3C" w:rsidRPr="00040D1D" w:rsidRDefault="00136C3C" w:rsidP="00136C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5B2A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5B2A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5B2A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01AF2" w:rsidRDefault="00901AF2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ab/>
      </w:r>
      <w:r w:rsidRPr="00040D1D">
        <w:rPr>
          <w:rFonts w:ascii="Arial" w:eastAsia="Times New Roman" w:hAnsi="Arial" w:cs="Arial"/>
          <w:sz w:val="24"/>
          <w:szCs w:val="24"/>
        </w:rPr>
        <w:tab/>
      </w:r>
      <w:r w:rsidRPr="00040D1D">
        <w:rPr>
          <w:rFonts w:ascii="Arial" w:eastAsia="Times New Roman" w:hAnsi="Arial" w:cs="Arial"/>
          <w:sz w:val="24"/>
          <w:szCs w:val="24"/>
        </w:rPr>
        <w:tab/>
        <w:t xml:space="preserve">       </w:t>
      </w: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40D1D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BAHAGIAN 4: PENGALAMAN KERJA DAN JAWATAN DISANDANG</w:t>
      </w:r>
    </w:p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A5B2A" w:rsidRPr="00040D1D" w:rsidRDefault="007A5B2A" w:rsidP="007A5B2A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40D1D">
        <w:rPr>
          <w:rFonts w:ascii="Arial" w:eastAsia="Times New Roman" w:hAnsi="Arial" w:cs="Arial"/>
          <w:b/>
          <w:sz w:val="24"/>
          <w:szCs w:val="24"/>
        </w:rPr>
        <w:t>PERINGKAT KEBANGSAAN</w:t>
      </w: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>Senaraikan hanya sepuluh (10) pengalaman kerja/jawatan mengikut keutamaan yang disandang di peringkat kebangsaan.</w:t>
      </w:r>
    </w:p>
    <w:p w:rsidR="007A5B2A" w:rsidRPr="00040D1D" w:rsidRDefault="007A5B2A" w:rsidP="007A5B2A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383"/>
        <w:gridCol w:w="3014"/>
        <w:gridCol w:w="2247"/>
      </w:tblGrid>
      <w:tr w:rsidR="007A5B2A" w:rsidRPr="00040D1D" w:rsidTr="00333724">
        <w:trPr>
          <w:trHeight w:val="746"/>
        </w:trPr>
        <w:tc>
          <w:tcPr>
            <w:tcW w:w="706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3383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Pengalaman Kerja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/Jawatan Yang Disandang</w:t>
            </w:r>
          </w:p>
        </w:tc>
        <w:tc>
          <w:tcPr>
            <w:tcW w:w="3014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Organisasi</w:t>
            </w:r>
          </w:p>
        </w:tc>
        <w:tc>
          <w:tcPr>
            <w:tcW w:w="2247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Tahun/Tempoh</w:t>
            </w:r>
          </w:p>
        </w:tc>
      </w:tr>
      <w:tr w:rsidR="007A5B2A" w:rsidRPr="00040D1D" w:rsidTr="00333724">
        <w:tc>
          <w:tcPr>
            <w:tcW w:w="7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040D1D" w:rsidRDefault="007A5B2A" w:rsidP="00333724">
            <w:pPr>
              <w:tabs>
                <w:tab w:val="left" w:pos="240"/>
                <w:tab w:val="center" w:pos="8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383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5B2A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6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6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6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br w:type="page"/>
      </w:r>
      <w:r w:rsidRPr="00040D1D"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Pr="00040D1D">
        <w:rPr>
          <w:rFonts w:ascii="Arial" w:eastAsia="Times New Roman" w:hAnsi="Arial" w:cs="Arial"/>
          <w:b/>
          <w:sz w:val="24"/>
          <w:szCs w:val="24"/>
        </w:rPr>
        <w:tab/>
      </w:r>
      <w:r w:rsidRPr="00040D1D">
        <w:rPr>
          <w:rFonts w:ascii="Arial" w:eastAsia="Times New Roman" w:hAnsi="Arial" w:cs="Arial"/>
          <w:b/>
          <w:sz w:val="24"/>
          <w:szCs w:val="24"/>
        </w:rPr>
        <w:tab/>
      </w:r>
      <w:r w:rsidRPr="00040D1D">
        <w:rPr>
          <w:rFonts w:ascii="Arial" w:eastAsia="Times New Roman" w:hAnsi="Arial" w:cs="Arial"/>
          <w:b/>
          <w:sz w:val="24"/>
          <w:szCs w:val="24"/>
        </w:rPr>
        <w:tab/>
      </w:r>
    </w:p>
    <w:p w:rsidR="007A5B2A" w:rsidRPr="00040D1D" w:rsidRDefault="007A5B2A" w:rsidP="007A5B2A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  <w:r w:rsidRPr="00040D1D">
        <w:rPr>
          <w:rFonts w:ascii="Arial" w:eastAsia="Times New Roman" w:hAnsi="Arial" w:cs="Arial"/>
          <w:b/>
          <w:sz w:val="24"/>
          <w:szCs w:val="24"/>
        </w:rPr>
        <w:t>PERINGKAT ANTARABANGSA</w:t>
      </w:r>
    </w:p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>Senaraikan hanya sepuluh (10) pengalaman kerja/jawatan mengikut keutamaan yang disandang di peringkat antarabangsa.</w:t>
      </w:r>
    </w:p>
    <w:p w:rsidR="007A5B2A" w:rsidRPr="00040D1D" w:rsidRDefault="007A5B2A" w:rsidP="007A5B2A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242"/>
        <w:gridCol w:w="2698"/>
        <w:gridCol w:w="1895"/>
      </w:tblGrid>
      <w:tr w:rsidR="007A5B2A" w:rsidRPr="00040D1D" w:rsidTr="00333724">
        <w:tc>
          <w:tcPr>
            <w:tcW w:w="700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4242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Pengalaman Kerja/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Jawatan Yang Disandang</w:t>
            </w:r>
          </w:p>
        </w:tc>
        <w:tc>
          <w:tcPr>
            <w:tcW w:w="2698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Organisasi</w:t>
            </w:r>
          </w:p>
        </w:tc>
        <w:tc>
          <w:tcPr>
            <w:tcW w:w="1895" w:type="dxa"/>
            <w:shd w:val="clear" w:color="auto" w:fill="EEECE1" w:themeFill="background2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Tahun/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Tempoh</w:t>
            </w:r>
          </w:p>
        </w:tc>
      </w:tr>
      <w:tr w:rsidR="007A5B2A" w:rsidRPr="00040D1D" w:rsidTr="00333724">
        <w:tc>
          <w:tcPr>
            <w:tcW w:w="700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0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0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0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0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0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0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0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0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2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40D1D">
        <w:rPr>
          <w:rFonts w:ascii="Arial" w:eastAsia="Times New Roman" w:hAnsi="Arial" w:cs="Arial"/>
          <w:b/>
          <w:sz w:val="24"/>
          <w:szCs w:val="24"/>
          <w:u w:val="single"/>
        </w:rPr>
        <w:t>BAHAGIAN 5 : KHIDMAT NASIHAT/KONSULTASI</w:t>
      </w:r>
    </w:p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>Senaraikan hanya lima (5) khidmat nasihat/konsultasi mengikut keutamaan.</w:t>
      </w:r>
    </w:p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4209"/>
        <w:gridCol w:w="2660"/>
        <w:gridCol w:w="1996"/>
      </w:tblGrid>
      <w:tr w:rsidR="007A5B2A" w:rsidRPr="00040D1D" w:rsidTr="00333724">
        <w:tc>
          <w:tcPr>
            <w:tcW w:w="711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4209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Khidmat Nasihat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/Konsultasi</w:t>
            </w:r>
          </w:p>
        </w:tc>
        <w:tc>
          <w:tcPr>
            <w:tcW w:w="2660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Organisasi</w:t>
            </w:r>
          </w:p>
        </w:tc>
        <w:tc>
          <w:tcPr>
            <w:tcW w:w="1996" w:type="dxa"/>
            <w:shd w:val="clear" w:color="auto" w:fill="EEECE1" w:themeFill="background2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Tahun/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Tempoh</w:t>
            </w:r>
          </w:p>
        </w:tc>
      </w:tr>
      <w:tr w:rsidR="007A5B2A" w:rsidRPr="00040D1D" w:rsidTr="00333724">
        <w:tc>
          <w:tcPr>
            <w:tcW w:w="711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ind w:right="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11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ind w:right="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11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ind w:right="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rPr>
          <w:trHeight w:val="260"/>
        </w:trPr>
        <w:tc>
          <w:tcPr>
            <w:tcW w:w="711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209" w:type="dxa"/>
            <w:shd w:val="clear" w:color="auto" w:fill="auto"/>
          </w:tcPr>
          <w:p w:rsidR="007A5B2A" w:rsidRPr="00040D1D" w:rsidRDefault="007A5B2A" w:rsidP="00333724">
            <w:pPr>
              <w:keepNext/>
              <w:spacing w:after="0" w:line="240" w:lineRule="auto"/>
              <w:ind w:right="86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7A5B2A" w:rsidRPr="00040D1D" w:rsidRDefault="007A5B2A" w:rsidP="00333724">
            <w:pPr>
              <w:keepNext/>
              <w:spacing w:before="120" w:after="120" w:line="240" w:lineRule="auto"/>
              <w:ind w:right="86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11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40D1D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BAHAGIAN 6: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040D1D">
        <w:rPr>
          <w:rFonts w:ascii="Arial" w:eastAsia="Times New Roman" w:hAnsi="Arial" w:cs="Arial"/>
          <w:b/>
          <w:sz w:val="24"/>
          <w:szCs w:val="24"/>
          <w:u w:val="single"/>
        </w:rPr>
        <w:t>KHIDMAT SUMBANGAN SECARA LANGSUNG/TIDAK LANGSUNG</w:t>
      </w:r>
    </w:p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>Senaraikan hanya sepuluh (10) sumbangan langsung dan tidak langsung mengikut keutamaan.</w:t>
      </w:r>
    </w:p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824"/>
        <w:gridCol w:w="2135"/>
        <w:gridCol w:w="2297"/>
        <w:gridCol w:w="1575"/>
      </w:tblGrid>
      <w:tr w:rsidR="007A5B2A" w:rsidRPr="00040D1D" w:rsidTr="00333724">
        <w:tc>
          <w:tcPr>
            <w:tcW w:w="704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2824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Bentuk Sumbangan**</w:t>
            </w:r>
          </w:p>
        </w:tc>
        <w:tc>
          <w:tcPr>
            <w:tcW w:w="2135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Organisasi***</w:t>
            </w:r>
          </w:p>
        </w:tc>
        <w:tc>
          <w:tcPr>
            <w:tcW w:w="2297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Sumbangan Di Peringkat (Kebangsaan/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Antarabangsa*)</w:t>
            </w:r>
          </w:p>
        </w:tc>
        <w:tc>
          <w:tcPr>
            <w:tcW w:w="1575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Tahun/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Tempoh</w:t>
            </w:r>
          </w:p>
        </w:tc>
      </w:tr>
      <w:tr w:rsidR="007A5B2A" w:rsidRPr="00040D1D" w:rsidTr="00333724">
        <w:tc>
          <w:tcPr>
            <w:tcW w:w="704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4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4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4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4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4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4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4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4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704" w:type="dxa"/>
            <w:shd w:val="clear" w:color="auto" w:fill="auto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ab/>
      </w:r>
      <w:r w:rsidRPr="00040D1D">
        <w:rPr>
          <w:rFonts w:ascii="Arial" w:eastAsia="Times New Roman" w:hAnsi="Arial" w:cs="Arial"/>
          <w:sz w:val="24"/>
          <w:szCs w:val="24"/>
        </w:rPr>
        <w:tab/>
      </w:r>
      <w:r w:rsidRPr="00040D1D">
        <w:rPr>
          <w:rFonts w:ascii="Arial" w:eastAsia="Times New Roman" w:hAnsi="Arial" w:cs="Arial"/>
          <w:sz w:val="24"/>
          <w:szCs w:val="24"/>
        </w:rPr>
        <w:tab/>
      </w:r>
      <w:r w:rsidRPr="00040D1D">
        <w:rPr>
          <w:rFonts w:ascii="Arial" w:eastAsia="Times New Roman" w:hAnsi="Arial" w:cs="Arial"/>
          <w:sz w:val="24"/>
          <w:szCs w:val="24"/>
        </w:rPr>
        <w:tab/>
      </w:r>
    </w:p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40D1D">
        <w:rPr>
          <w:rFonts w:ascii="Arial" w:eastAsia="Times New Roman" w:hAnsi="Arial" w:cs="Arial"/>
          <w:sz w:val="24"/>
          <w:szCs w:val="24"/>
        </w:rPr>
        <w:br w:type="page"/>
      </w: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40D1D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BAHAGIAN 7: PINGAT, ANUGERAH, SIJIL PENGHARGAAN YANG DIPEROLEHI</w:t>
      </w: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40D1D">
        <w:rPr>
          <w:rFonts w:ascii="Arial" w:eastAsia="Times New Roman" w:hAnsi="Arial" w:cs="Arial"/>
          <w:b/>
          <w:sz w:val="24"/>
          <w:szCs w:val="24"/>
          <w:u w:val="single"/>
        </w:rPr>
        <w:t>DI ATAS SUMBANGAN KEPADA MASYARAKAT/ORGANISASI</w:t>
      </w:r>
    </w:p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>Senaraikan hanya sepuluh (10) pingat, anugerah, sijil penghargaan yang diperoleh di atas sumbangan kepada masyarakat/organisasi mengikut keutamaan.</w:t>
      </w:r>
    </w:p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3163"/>
        <w:gridCol w:w="2006"/>
        <w:gridCol w:w="1858"/>
        <w:gridCol w:w="1909"/>
      </w:tblGrid>
      <w:tr w:rsidR="007A5B2A" w:rsidRPr="00040D1D" w:rsidTr="00333724">
        <w:tc>
          <w:tcPr>
            <w:tcW w:w="689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Bil</w:t>
            </w:r>
          </w:p>
        </w:tc>
        <w:tc>
          <w:tcPr>
            <w:tcW w:w="3163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Pingat/Anugerah/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Sijil Penghargaan</w:t>
            </w:r>
          </w:p>
        </w:tc>
        <w:tc>
          <w:tcPr>
            <w:tcW w:w="2006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rganisasi 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Yang Memberi</w:t>
            </w:r>
          </w:p>
        </w:tc>
        <w:tc>
          <w:tcPr>
            <w:tcW w:w="1858" w:type="dxa"/>
            <w:shd w:val="clear" w:color="auto" w:fill="EEECE1" w:themeFill="background2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emberian 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Di Atas Sumbangan</w:t>
            </w:r>
          </w:p>
        </w:tc>
        <w:tc>
          <w:tcPr>
            <w:tcW w:w="1909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Tahun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Diperoleh</w:t>
            </w:r>
          </w:p>
        </w:tc>
      </w:tr>
      <w:tr w:rsidR="007A5B2A" w:rsidRPr="00040D1D" w:rsidTr="00333724">
        <w:tc>
          <w:tcPr>
            <w:tcW w:w="68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8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8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8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8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8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8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8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8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8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006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423C" w:rsidRDefault="00AA423C" w:rsidP="007A5B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40D1D">
        <w:rPr>
          <w:rFonts w:ascii="Arial" w:eastAsia="Times New Roman" w:hAnsi="Arial" w:cs="Arial"/>
          <w:b/>
          <w:sz w:val="24"/>
          <w:szCs w:val="24"/>
          <w:u w:val="single"/>
        </w:rPr>
        <w:t>BAHAGIAN 8: PENERBITAN (ILMIAH)</w:t>
      </w:r>
    </w:p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7A5B2A" w:rsidRPr="00040D1D" w:rsidRDefault="007A5B2A" w:rsidP="007A5B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>Senaraikan hanya sepuluh (10) penerbitan mengikut keutamaan.</w:t>
      </w:r>
    </w:p>
    <w:p w:rsidR="007A5B2A" w:rsidRPr="00040D1D" w:rsidRDefault="007A5B2A" w:rsidP="007A5B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050"/>
        <w:gridCol w:w="1530"/>
        <w:gridCol w:w="2160"/>
        <w:gridCol w:w="1260"/>
      </w:tblGrid>
      <w:tr w:rsidR="007A5B2A" w:rsidRPr="00040D1D" w:rsidTr="00333724">
        <w:tc>
          <w:tcPr>
            <w:tcW w:w="625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il </w:t>
            </w:r>
          </w:p>
        </w:tc>
        <w:tc>
          <w:tcPr>
            <w:tcW w:w="4050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Jeni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an Nama Penerbitan</w:t>
            </w:r>
          </w:p>
        </w:tc>
        <w:tc>
          <w:tcPr>
            <w:tcW w:w="1530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Bilangan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EEECE1" w:themeFill="background2"/>
          </w:tcPr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enerbitan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Peringkat</w:t>
            </w:r>
          </w:p>
          <w:p w:rsidR="007A5B2A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(Kebangsaa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Antar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angsa*)</w:t>
            </w:r>
          </w:p>
        </w:tc>
        <w:tc>
          <w:tcPr>
            <w:tcW w:w="1260" w:type="dxa"/>
            <w:shd w:val="clear" w:color="auto" w:fill="EEECE1" w:themeFill="background2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40D1D">
              <w:rPr>
                <w:rFonts w:ascii="Arial" w:eastAsia="Times New Roman" w:hAnsi="Arial" w:cs="Arial"/>
                <w:b/>
                <w:sz w:val="24"/>
                <w:szCs w:val="24"/>
              </w:rPr>
              <w:t>Tahun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2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:rsidR="007A5B2A" w:rsidRPr="00040D1D" w:rsidRDefault="007A5B2A" w:rsidP="00333724">
            <w:pPr>
              <w:tabs>
                <w:tab w:val="left" w:pos="-2520"/>
                <w:tab w:val="left" w:pos="-540"/>
              </w:tabs>
              <w:spacing w:after="240" w:line="240" w:lineRule="auto"/>
              <w:ind w:right="86"/>
              <w:rPr>
                <w:rFonts w:ascii="Arial" w:eastAsia="Tahoma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040D1D" w:rsidRDefault="007A5B2A" w:rsidP="00333724">
            <w:pPr>
              <w:tabs>
                <w:tab w:val="left" w:pos="-2520"/>
                <w:tab w:val="left" w:pos="-540"/>
              </w:tabs>
              <w:spacing w:after="240" w:line="240" w:lineRule="auto"/>
              <w:ind w:right="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2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2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2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040D1D" w:rsidRDefault="007A5B2A" w:rsidP="00333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2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2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2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2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2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5B2A" w:rsidRPr="00040D1D" w:rsidTr="00333724">
        <w:tc>
          <w:tcPr>
            <w:tcW w:w="625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901AF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A5B2A" w:rsidRPr="00040D1D" w:rsidRDefault="007A5B2A" w:rsidP="0033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A423C" w:rsidRDefault="00AA423C" w:rsidP="007A5B2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</w:p>
    <w:p w:rsidR="007A5B2A" w:rsidRPr="00040D1D" w:rsidRDefault="007A5B2A" w:rsidP="007A5B2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>*</w:t>
      </w:r>
      <w:r w:rsidRPr="00040D1D">
        <w:rPr>
          <w:rFonts w:ascii="Arial" w:eastAsia="Times New Roman" w:hAnsi="Arial" w:cs="Arial"/>
          <w:sz w:val="24"/>
          <w:szCs w:val="24"/>
        </w:rPr>
        <w:tab/>
        <w:t>Potong mana yang tidak berkenaan.</w:t>
      </w:r>
    </w:p>
    <w:p w:rsidR="007A5B2A" w:rsidRPr="00040D1D" w:rsidRDefault="007A5B2A" w:rsidP="007A5B2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 xml:space="preserve">**  </w:t>
      </w:r>
      <w:r w:rsidRPr="00040D1D">
        <w:rPr>
          <w:rFonts w:ascii="Arial" w:eastAsia="Times New Roman" w:hAnsi="Arial" w:cs="Arial"/>
          <w:sz w:val="24"/>
          <w:szCs w:val="24"/>
        </w:rPr>
        <w:tab/>
        <w:t>Bentuk sumbangan yang diperoleh oleh organisasi sama ada berupa ilmu pengetahuan, kepakaran, guna tenaga dsb.</w:t>
      </w:r>
    </w:p>
    <w:p w:rsidR="007A5B2A" w:rsidRPr="00040D1D" w:rsidRDefault="007A5B2A" w:rsidP="007A5B2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 w:rsidRPr="00040D1D">
        <w:rPr>
          <w:rFonts w:ascii="Arial" w:eastAsia="Times New Roman" w:hAnsi="Arial" w:cs="Arial"/>
          <w:sz w:val="24"/>
          <w:szCs w:val="24"/>
        </w:rPr>
        <w:t xml:space="preserve">*** </w:t>
      </w:r>
      <w:r w:rsidRPr="00040D1D">
        <w:rPr>
          <w:rFonts w:ascii="Arial" w:eastAsia="Times New Roman" w:hAnsi="Arial" w:cs="Arial"/>
          <w:sz w:val="24"/>
          <w:szCs w:val="24"/>
        </w:rPr>
        <w:tab/>
        <w:t>Organisasi yang mendapat manfaat sama ada badan kerajaan, sector swasta, badan bukan kerajaan (NGO) atau organisasi luar negara.</w:t>
      </w:r>
    </w:p>
    <w:p w:rsidR="007A5B2A" w:rsidRPr="00040D1D" w:rsidRDefault="007A5B2A" w:rsidP="007557BA">
      <w:pPr>
        <w:jc w:val="both"/>
        <w:rPr>
          <w:rFonts w:ascii="Arial" w:hAnsi="Arial" w:cs="Arial"/>
          <w:sz w:val="24"/>
          <w:szCs w:val="24"/>
        </w:rPr>
      </w:pPr>
    </w:p>
    <w:sectPr w:rsidR="007A5B2A" w:rsidRPr="00040D1D" w:rsidSect="003D54FF">
      <w:pgSz w:w="12240" w:h="15840"/>
      <w:pgMar w:top="11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DA" w:rsidRDefault="00F87DDA" w:rsidP="00040D1D">
      <w:pPr>
        <w:spacing w:after="0" w:line="240" w:lineRule="auto"/>
      </w:pPr>
      <w:r>
        <w:separator/>
      </w:r>
    </w:p>
  </w:endnote>
  <w:endnote w:type="continuationSeparator" w:id="0">
    <w:p w:rsidR="00F87DDA" w:rsidRDefault="00F87DDA" w:rsidP="0004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DA" w:rsidRDefault="00F87DDA" w:rsidP="00040D1D">
      <w:pPr>
        <w:spacing w:after="0" w:line="240" w:lineRule="auto"/>
      </w:pPr>
      <w:r>
        <w:separator/>
      </w:r>
    </w:p>
  </w:footnote>
  <w:footnote w:type="continuationSeparator" w:id="0">
    <w:p w:rsidR="00F87DDA" w:rsidRDefault="00F87DDA" w:rsidP="00040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5EF"/>
    <w:multiLevelType w:val="hybridMultilevel"/>
    <w:tmpl w:val="0B5622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02CA"/>
    <w:multiLevelType w:val="hybridMultilevel"/>
    <w:tmpl w:val="CA7EC282"/>
    <w:lvl w:ilvl="0" w:tplc="67A6ABC8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7D13"/>
    <w:multiLevelType w:val="hybridMultilevel"/>
    <w:tmpl w:val="8B90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2430F"/>
    <w:multiLevelType w:val="hybridMultilevel"/>
    <w:tmpl w:val="0BFE5B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F654AD"/>
    <w:multiLevelType w:val="hybridMultilevel"/>
    <w:tmpl w:val="7FF8DD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C4B96"/>
    <w:multiLevelType w:val="multilevel"/>
    <w:tmpl w:val="E85C9E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5A5413D"/>
    <w:multiLevelType w:val="hybridMultilevel"/>
    <w:tmpl w:val="49A0D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D4F7C"/>
    <w:multiLevelType w:val="hybridMultilevel"/>
    <w:tmpl w:val="C35A0B3A"/>
    <w:lvl w:ilvl="0" w:tplc="B6A0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77810"/>
    <w:multiLevelType w:val="hybridMultilevel"/>
    <w:tmpl w:val="F5D47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B7A62"/>
    <w:multiLevelType w:val="hybridMultilevel"/>
    <w:tmpl w:val="F068771A"/>
    <w:lvl w:ilvl="0" w:tplc="E1484D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564D1"/>
    <w:multiLevelType w:val="hybridMultilevel"/>
    <w:tmpl w:val="289AE3FA"/>
    <w:lvl w:ilvl="0" w:tplc="A4525C04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D3CD7"/>
    <w:multiLevelType w:val="hybridMultilevel"/>
    <w:tmpl w:val="06A4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A9"/>
    <w:rsid w:val="00001998"/>
    <w:rsid w:val="00016DDA"/>
    <w:rsid w:val="0002472D"/>
    <w:rsid w:val="00040D1D"/>
    <w:rsid w:val="000C6FCB"/>
    <w:rsid w:val="000E458E"/>
    <w:rsid w:val="000F2E72"/>
    <w:rsid w:val="00110060"/>
    <w:rsid w:val="00127158"/>
    <w:rsid w:val="00132256"/>
    <w:rsid w:val="00136C3C"/>
    <w:rsid w:val="0015447D"/>
    <w:rsid w:val="00172367"/>
    <w:rsid w:val="00172824"/>
    <w:rsid w:val="001B31F0"/>
    <w:rsid w:val="001B3261"/>
    <w:rsid w:val="001C3CAF"/>
    <w:rsid w:val="001D59AC"/>
    <w:rsid w:val="001D5CAF"/>
    <w:rsid w:val="001F45AB"/>
    <w:rsid w:val="00236AF2"/>
    <w:rsid w:val="00252F6E"/>
    <w:rsid w:val="00297E16"/>
    <w:rsid w:val="002C5A7A"/>
    <w:rsid w:val="002E45D3"/>
    <w:rsid w:val="00301FF2"/>
    <w:rsid w:val="003611DE"/>
    <w:rsid w:val="0036472F"/>
    <w:rsid w:val="003672F6"/>
    <w:rsid w:val="00397F8C"/>
    <w:rsid w:val="003C0148"/>
    <w:rsid w:val="003D54FF"/>
    <w:rsid w:val="00411EE8"/>
    <w:rsid w:val="004331F8"/>
    <w:rsid w:val="004630C6"/>
    <w:rsid w:val="00473A26"/>
    <w:rsid w:val="004A45C4"/>
    <w:rsid w:val="004E3955"/>
    <w:rsid w:val="004E69CA"/>
    <w:rsid w:val="00563047"/>
    <w:rsid w:val="00587C9A"/>
    <w:rsid w:val="005A7776"/>
    <w:rsid w:val="005B79F1"/>
    <w:rsid w:val="005F0FF6"/>
    <w:rsid w:val="005F2C55"/>
    <w:rsid w:val="00625882"/>
    <w:rsid w:val="00672B50"/>
    <w:rsid w:val="006A17E6"/>
    <w:rsid w:val="006A182A"/>
    <w:rsid w:val="00722BA9"/>
    <w:rsid w:val="007557BA"/>
    <w:rsid w:val="0075799A"/>
    <w:rsid w:val="00763E33"/>
    <w:rsid w:val="007814FE"/>
    <w:rsid w:val="00784E19"/>
    <w:rsid w:val="007A5B2A"/>
    <w:rsid w:val="007D036C"/>
    <w:rsid w:val="0080604C"/>
    <w:rsid w:val="00821800"/>
    <w:rsid w:val="00852F35"/>
    <w:rsid w:val="00885D86"/>
    <w:rsid w:val="008C2E9D"/>
    <w:rsid w:val="008F768A"/>
    <w:rsid w:val="00901AF2"/>
    <w:rsid w:val="0092310F"/>
    <w:rsid w:val="00954DFD"/>
    <w:rsid w:val="00955216"/>
    <w:rsid w:val="00956BB0"/>
    <w:rsid w:val="009E3598"/>
    <w:rsid w:val="00A57215"/>
    <w:rsid w:val="00A7206B"/>
    <w:rsid w:val="00AA423C"/>
    <w:rsid w:val="00AA69B7"/>
    <w:rsid w:val="00AD6C6A"/>
    <w:rsid w:val="00B352B3"/>
    <w:rsid w:val="00B442AA"/>
    <w:rsid w:val="00B473F3"/>
    <w:rsid w:val="00B523FF"/>
    <w:rsid w:val="00B84AC0"/>
    <w:rsid w:val="00B85BC8"/>
    <w:rsid w:val="00BA3325"/>
    <w:rsid w:val="00BB1EF8"/>
    <w:rsid w:val="00BD2AD7"/>
    <w:rsid w:val="00C12F80"/>
    <w:rsid w:val="00C144E6"/>
    <w:rsid w:val="00C34B50"/>
    <w:rsid w:val="00C6309E"/>
    <w:rsid w:val="00C63428"/>
    <w:rsid w:val="00C966E9"/>
    <w:rsid w:val="00CA4F78"/>
    <w:rsid w:val="00D035D0"/>
    <w:rsid w:val="00D03FD1"/>
    <w:rsid w:val="00D276EF"/>
    <w:rsid w:val="00D52F69"/>
    <w:rsid w:val="00D664C6"/>
    <w:rsid w:val="00D9564B"/>
    <w:rsid w:val="00DC0321"/>
    <w:rsid w:val="00DC53BF"/>
    <w:rsid w:val="00DC571F"/>
    <w:rsid w:val="00E25FD6"/>
    <w:rsid w:val="00E42C17"/>
    <w:rsid w:val="00E7512F"/>
    <w:rsid w:val="00E8123E"/>
    <w:rsid w:val="00EB7D47"/>
    <w:rsid w:val="00EC2B68"/>
    <w:rsid w:val="00F057F8"/>
    <w:rsid w:val="00F215B0"/>
    <w:rsid w:val="00F30329"/>
    <w:rsid w:val="00F35937"/>
    <w:rsid w:val="00F52F19"/>
    <w:rsid w:val="00F54333"/>
    <w:rsid w:val="00F71244"/>
    <w:rsid w:val="00F76235"/>
    <w:rsid w:val="00F87DDA"/>
    <w:rsid w:val="00FB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C1ADE"/>
  <w15:docId w15:val="{9285BDB5-2D37-4520-955F-C33C0E4D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D1D"/>
  </w:style>
  <w:style w:type="paragraph" w:styleId="Footer">
    <w:name w:val="footer"/>
    <w:basedOn w:val="Normal"/>
    <w:link w:val="FooterChar"/>
    <w:uiPriority w:val="99"/>
    <w:unhideWhenUsed/>
    <w:rsid w:val="00040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1D"/>
  </w:style>
  <w:style w:type="table" w:styleId="TableGrid">
    <w:name w:val="Table Grid"/>
    <w:basedOn w:val="TableNormal"/>
    <w:uiPriority w:val="59"/>
    <w:rsid w:val="00DC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B4F3-E9BD-448B-91B2-0863C608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IL AINI BINTI AHMAD TOHID</cp:lastModifiedBy>
  <cp:revision>3</cp:revision>
  <cp:lastPrinted>2017-07-06T06:35:00Z</cp:lastPrinted>
  <dcterms:created xsi:type="dcterms:W3CDTF">2024-03-10T04:11:00Z</dcterms:created>
  <dcterms:modified xsi:type="dcterms:W3CDTF">2024-03-10T04:12:00Z</dcterms:modified>
</cp:coreProperties>
</file>